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39CD6" w14:textId="77777777" w:rsidR="00943521" w:rsidRDefault="00943521" w:rsidP="00943521">
      <w:pPr>
        <w:ind w:firstLineChars="0" w:firstLine="0"/>
        <w:rPr>
          <w:lang w:eastAsia="zh-CN"/>
        </w:rPr>
      </w:pPr>
    </w:p>
    <w:p w14:paraId="57A4A8F7" w14:textId="77777777" w:rsidR="00943521" w:rsidRDefault="00943521" w:rsidP="00943521">
      <w:pPr>
        <w:ind w:firstLineChars="0" w:firstLine="0"/>
        <w:rPr>
          <w:lang w:eastAsia="zh-CN"/>
        </w:rPr>
      </w:pPr>
    </w:p>
    <w:p w14:paraId="62F2E2CC" w14:textId="77777777" w:rsidR="00943521" w:rsidRDefault="00943521" w:rsidP="00943521">
      <w:pPr>
        <w:ind w:firstLineChars="0" w:firstLine="0"/>
        <w:rPr>
          <w:lang w:eastAsia="zh-CN"/>
        </w:rPr>
      </w:pPr>
    </w:p>
    <w:p w14:paraId="1AF38880" w14:textId="77777777" w:rsidR="00943521" w:rsidRDefault="00943521" w:rsidP="00943521">
      <w:pPr>
        <w:ind w:firstLineChars="0" w:firstLine="0"/>
        <w:rPr>
          <w:lang w:eastAsia="zh-CN"/>
        </w:rPr>
      </w:pPr>
    </w:p>
    <w:p w14:paraId="0BC8488E" w14:textId="11693201" w:rsidR="00943521" w:rsidRDefault="00943521" w:rsidP="00943521">
      <w:pPr>
        <w:ind w:firstLine="881"/>
        <w:jc w:val="center"/>
        <w:rPr>
          <w:rFonts w:ascii="华文楷体" w:eastAsia="华文楷体" w:hAnsi="华文楷体"/>
          <w:b/>
          <w:bCs/>
          <w:kern w:val="32"/>
          <w:sz w:val="44"/>
          <w:szCs w:val="44"/>
          <w:lang w:eastAsia="zh-CN"/>
        </w:rPr>
      </w:pPr>
      <w:r w:rsidRPr="00943521">
        <w:rPr>
          <w:rFonts w:ascii="华文楷体" w:eastAsia="华文楷体" w:hAnsi="华文楷体" w:hint="eastAsia"/>
          <w:b/>
          <w:bCs/>
          <w:kern w:val="32"/>
          <w:sz w:val="44"/>
          <w:szCs w:val="44"/>
          <w:lang w:eastAsia="zh-CN"/>
        </w:rPr>
        <w:t>高级数据库系统课程实验</w:t>
      </w:r>
    </w:p>
    <w:p w14:paraId="1D942FF4" w14:textId="77777777" w:rsidR="00943521" w:rsidRPr="00943521" w:rsidRDefault="00943521" w:rsidP="00943521">
      <w:pPr>
        <w:ind w:firstLine="720"/>
        <w:jc w:val="center"/>
        <w:rPr>
          <w:sz w:val="36"/>
          <w:szCs w:val="36"/>
          <w:lang w:eastAsia="zh-CN"/>
        </w:rPr>
      </w:pPr>
      <w:r w:rsidRPr="00943521">
        <w:rPr>
          <w:sz w:val="36"/>
          <w:szCs w:val="36"/>
          <w:lang w:eastAsia="zh-CN"/>
        </w:rPr>
        <w:t>Storage and Buffer Manager</w:t>
      </w:r>
    </w:p>
    <w:p w14:paraId="5900583D" w14:textId="77777777" w:rsidR="00943521" w:rsidRPr="00C73AB2" w:rsidRDefault="00502B1F" w:rsidP="00943521">
      <w:pPr>
        <w:ind w:firstLine="880"/>
        <w:jc w:val="center"/>
        <w:rPr>
          <w:rFonts w:ascii="华文楷体" w:eastAsia="华文楷体" w:hAnsi="华文楷体"/>
          <w:sz w:val="44"/>
          <w:szCs w:val="36"/>
          <w:lang w:eastAsia="zh-CN"/>
        </w:rPr>
      </w:pPr>
      <w:r w:rsidRPr="00C73AB2">
        <w:rPr>
          <w:rFonts w:ascii="华文楷体" w:eastAsia="华文楷体" w:hAnsi="华文楷体" w:hint="eastAsia"/>
          <w:sz w:val="44"/>
          <w:szCs w:val="36"/>
          <w:lang w:eastAsia="zh-CN"/>
        </w:rPr>
        <w:t>实验报告</w:t>
      </w:r>
    </w:p>
    <w:p w14:paraId="7D4609A1" w14:textId="77777777" w:rsidR="00502B1F" w:rsidRDefault="00502B1F" w:rsidP="00943521">
      <w:pPr>
        <w:ind w:firstLine="720"/>
        <w:jc w:val="center"/>
        <w:rPr>
          <w:sz w:val="36"/>
          <w:szCs w:val="36"/>
          <w:lang w:eastAsia="zh-CN"/>
        </w:rPr>
      </w:pPr>
    </w:p>
    <w:p w14:paraId="02EC4DCB" w14:textId="77777777" w:rsidR="00502B1F" w:rsidRDefault="00502B1F" w:rsidP="00943521">
      <w:pPr>
        <w:ind w:firstLine="720"/>
        <w:jc w:val="center"/>
        <w:rPr>
          <w:sz w:val="36"/>
          <w:szCs w:val="36"/>
          <w:lang w:eastAsia="zh-CN"/>
        </w:rPr>
      </w:pPr>
    </w:p>
    <w:p w14:paraId="3E71123A" w14:textId="77777777" w:rsidR="00943521" w:rsidRDefault="00943521" w:rsidP="00943521">
      <w:pPr>
        <w:ind w:firstLine="720"/>
        <w:jc w:val="center"/>
        <w:rPr>
          <w:sz w:val="36"/>
          <w:szCs w:val="36"/>
          <w:lang w:eastAsia="zh-CN"/>
        </w:rPr>
      </w:pPr>
    </w:p>
    <w:p w14:paraId="12D51EBB" w14:textId="77777777" w:rsidR="00943521" w:rsidRDefault="00943521" w:rsidP="00943521">
      <w:pPr>
        <w:ind w:firstLine="720"/>
        <w:jc w:val="center"/>
        <w:rPr>
          <w:sz w:val="36"/>
          <w:szCs w:val="36"/>
          <w:lang w:eastAsia="zh-CN"/>
        </w:rPr>
      </w:pPr>
    </w:p>
    <w:p w14:paraId="1508A661" w14:textId="47A5791C" w:rsidR="00943521" w:rsidRPr="00702E7B" w:rsidRDefault="00943521" w:rsidP="00943521">
      <w:pPr>
        <w:ind w:firstLineChars="300" w:firstLine="1080"/>
        <w:jc w:val="both"/>
        <w:rPr>
          <w:rFonts w:ascii="华文楷体" w:eastAsia="华文楷体" w:hAnsi="华文楷体"/>
          <w:sz w:val="36"/>
          <w:szCs w:val="36"/>
          <w:lang w:eastAsia="zh-CN"/>
        </w:rPr>
      </w:pPr>
    </w:p>
    <w:p w14:paraId="07E3A4CB" w14:textId="6871093A" w:rsidR="00943521" w:rsidRPr="00DB2317" w:rsidRDefault="00943521" w:rsidP="00943521">
      <w:pPr>
        <w:ind w:firstLineChars="300" w:firstLine="1080"/>
        <w:jc w:val="both"/>
        <w:rPr>
          <w:rFonts w:ascii="华文楷体" w:eastAsia="华文楷体" w:hAnsi="华文楷体"/>
          <w:sz w:val="36"/>
          <w:szCs w:val="36"/>
          <w:lang w:eastAsia="zh-CN"/>
        </w:rPr>
      </w:pPr>
      <w:r w:rsidRPr="00DB2317">
        <w:rPr>
          <w:rFonts w:ascii="华文楷体" w:eastAsia="华文楷体" w:hAnsi="华文楷体" w:hint="eastAsia"/>
          <w:sz w:val="36"/>
          <w:szCs w:val="36"/>
          <w:lang w:eastAsia="zh-CN"/>
        </w:rPr>
        <w:t>姓    名：</w:t>
      </w:r>
      <w:r w:rsidRPr="00DB2317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     </w:t>
      </w:r>
      <w:r w:rsidR="00702E7B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李 </w:t>
      </w:r>
      <w:r w:rsidR="00702E7B">
        <w:rPr>
          <w:rFonts w:ascii="华文楷体" w:eastAsia="华文楷体" w:hAnsi="华文楷体"/>
          <w:sz w:val="36"/>
          <w:szCs w:val="36"/>
          <w:u w:val="single"/>
          <w:lang w:eastAsia="zh-CN"/>
        </w:rPr>
        <w:t xml:space="preserve"> </w:t>
      </w:r>
      <w:proofErr w:type="gramStart"/>
      <w:r w:rsidR="00702E7B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>爽</w:t>
      </w:r>
      <w:proofErr w:type="gramEnd"/>
      <w:r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</w:t>
      </w:r>
      <w:r w:rsidRPr="00DB2317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    </w:t>
      </w:r>
      <w:r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 </w:t>
      </w:r>
      <w:r w:rsidRPr="00DB2317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</w:t>
      </w:r>
    </w:p>
    <w:p w14:paraId="4335B326" w14:textId="6D6AFA0A" w:rsidR="00943521" w:rsidRPr="00DB2317" w:rsidRDefault="00943521" w:rsidP="00943521">
      <w:pPr>
        <w:ind w:firstLineChars="300" w:firstLine="1080"/>
        <w:jc w:val="both"/>
        <w:rPr>
          <w:rFonts w:ascii="华文楷体" w:eastAsia="华文楷体" w:hAnsi="华文楷体"/>
          <w:sz w:val="36"/>
          <w:szCs w:val="36"/>
          <w:lang w:eastAsia="zh-CN"/>
        </w:rPr>
      </w:pPr>
      <w:r w:rsidRPr="00DB2317">
        <w:rPr>
          <w:rFonts w:ascii="华文楷体" w:eastAsia="华文楷体" w:hAnsi="华文楷体" w:hint="eastAsia"/>
          <w:sz w:val="36"/>
          <w:szCs w:val="36"/>
          <w:lang w:eastAsia="zh-CN"/>
        </w:rPr>
        <w:t>学    号：</w:t>
      </w:r>
      <w:r w:rsidRPr="00DB2317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    S</w:t>
      </w:r>
      <w:r w:rsidR="00702E7B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>A19225033</w:t>
      </w:r>
      <w:r w:rsidRPr="00DB2317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     </w:t>
      </w:r>
    </w:p>
    <w:p w14:paraId="5D59CC71" w14:textId="74762AD5" w:rsidR="00702E7B" w:rsidRDefault="00702E7B" w:rsidP="00943521">
      <w:pPr>
        <w:ind w:left="1078" w:firstLineChars="0" w:firstLine="0"/>
        <w:jc w:val="both"/>
        <w:rPr>
          <w:lang w:eastAsia="zh-CN"/>
        </w:rPr>
      </w:pPr>
      <w:r>
        <w:rPr>
          <w:rFonts w:ascii="华文楷体" w:eastAsia="华文楷体" w:hAnsi="华文楷体" w:hint="eastAsia"/>
          <w:sz w:val="36"/>
          <w:szCs w:val="36"/>
          <w:lang w:eastAsia="zh-CN"/>
        </w:rPr>
        <w:t xml:space="preserve">班 </w:t>
      </w:r>
      <w:r>
        <w:rPr>
          <w:rFonts w:ascii="华文楷体" w:eastAsia="华文楷体" w:hAnsi="华文楷体"/>
          <w:sz w:val="36"/>
          <w:szCs w:val="36"/>
          <w:lang w:eastAsia="zh-CN"/>
        </w:rPr>
        <w:t xml:space="preserve">   </w:t>
      </w:r>
      <w:r>
        <w:rPr>
          <w:rFonts w:ascii="华文楷体" w:eastAsia="华文楷体" w:hAnsi="华文楷体" w:hint="eastAsia"/>
          <w:sz w:val="36"/>
          <w:szCs w:val="36"/>
          <w:lang w:eastAsia="zh-CN"/>
        </w:rPr>
        <w:t>级</w:t>
      </w:r>
      <w:r w:rsidR="00943521" w:rsidRPr="00DB2317">
        <w:rPr>
          <w:rFonts w:ascii="华文楷体" w:eastAsia="华文楷体" w:hAnsi="华文楷体" w:hint="eastAsia"/>
          <w:sz w:val="36"/>
          <w:szCs w:val="36"/>
          <w:lang w:eastAsia="zh-CN"/>
        </w:rPr>
        <w:t>：</w:t>
      </w:r>
      <w:r w:rsidR="00943521" w:rsidRPr="00DB2317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</w:t>
      </w:r>
      <w:r>
        <w:rPr>
          <w:rFonts w:ascii="华文楷体" w:eastAsia="华文楷体" w:hAnsi="华文楷体"/>
          <w:sz w:val="36"/>
          <w:szCs w:val="36"/>
          <w:u w:val="single"/>
          <w:lang w:eastAsia="zh-CN"/>
        </w:rPr>
        <w:t xml:space="preserve">  </w:t>
      </w:r>
      <w:r w:rsidR="00943521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</w:t>
      </w:r>
      <w:r>
        <w:rPr>
          <w:rFonts w:ascii="华文楷体" w:eastAsia="华文楷体" w:hAnsi="华文楷体"/>
          <w:sz w:val="36"/>
          <w:szCs w:val="36"/>
          <w:u w:val="single"/>
          <w:lang w:eastAsia="zh-CN"/>
        </w:rPr>
        <w:t xml:space="preserve">  </w:t>
      </w:r>
      <w:proofErr w:type="gramStart"/>
      <w:r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>软设四班</w:t>
      </w:r>
      <w:proofErr w:type="gramEnd"/>
      <w:r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</w:t>
      </w:r>
      <w:r>
        <w:rPr>
          <w:rFonts w:ascii="华文楷体" w:eastAsia="华文楷体" w:hAnsi="华文楷体"/>
          <w:sz w:val="36"/>
          <w:szCs w:val="36"/>
          <w:u w:val="single"/>
          <w:lang w:eastAsia="zh-CN"/>
        </w:rPr>
        <w:t xml:space="preserve">     </w:t>
      </w:r>
      <w:r w:rsidR="00943521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</w:t>
      </w:r>
    </w:p>
    <w:p w14:paraId="7E268381" w14:textId="22100F9A" w:rsidR="00943521" w:rsidRPr="00DB2317" w:rsidRDefault="00943521" w:rsidP="00702E7B">
      <w:pPr>
        <w:ind w:firstLineChars="300" w:firstLine="1080"/>
        <w:jc w:val="both"/>
        <w:rPr>
          <w:rFonts w:ascii="华文楷体" w:eastAsia="华文楷体" w:hAnsi="华文楷体"/>
          <w:sz w:val="36"/>
          <w:szCs w:val="36"/>
          <w:lang w:eastAsia="zh-CN"/>
        </w:rPr>
      </w:pPr>
      <w:r w:rsidRPr="00DB2317">
        <w:rPr>
          <w:rFonts w:ascii="华文楷体" w:eastAsia="华文楷体" w:hAnsi="华文楷体" w:hint="eastAsia"/>
          <w:sz w:val="36"/>
          <w:szCs w:val="36"/>
          <w:lang w:eastAsia="zh-CN"/>
        </w:rPr>
        <w:t>实验日期：</w:t>
      </w:r>
      <w:r w:rsidRPr="00DB2317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</w:t>
      </w:r>
      <w:r w:rsidR="00702E7B">
        <w:rPr>
          <w:rFonts w:ascii="华文楷体" w:eastAsia="华文楷体" w:hAnsi="华文楷体"/>
          <w:sz w:val="36"/>
          <w:szCs w:val="36"/>
          <w:u w:val="single"/>
          <w:lang w:eastAsia="zh-CN"/>
        </w:rPr>
        <w:t xml:space="preserve"> </w:t>
      </w:r>
      <w:r w:rsidRPr="00DB2317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 20</w:t>
      </w:r>
      <w:r w:rsidR="00702E7B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>20</w:t>
      </w:r>
      <w:r w:rsidRPr="00DB2317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>年</w:t>
      </w:r>
      <w:r w:rsidR="00702E7B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>7</w:t>
      </w:r>
      <w:r w:rsidRPr="00DB2317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>月</w:t>
      </w:r>
      <w:r w:rsidR="00702E7B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>7</w:t>
      </w:r>
      <w:r w:rsidRPr="00DB2317"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>日</w:t>
      </w:r>
      <w:r>
        <w:rPr>
          <w:rFonts w:ascii="华文楷体" w:eastAsia="华文楷体" w:hAnsi="华文楷体" w:hint="eastAsia"/>
          <w:sz w:val="36"/>
          <w:szCs w:val="36"/>
          <w:u w:val="single"/>
          <w:lang w:eastAsia="zh-CN"/>
        </w:rPr>
        <w:t xml:space="preserve"> </w:t>
      </w:r>
      <w:r w:rsidR="001C0CB1">
        <w:rPr>
          <w:rFonts w:ascii="华文楷体" w:eastAsia="华文楷体" w:hAnsi="华文楷体"/>
          <w:sz w:val="36"/>
          <w:szCs w:val="36"/>
          <w:u w:val="single"/>
          <w:lang w:eastAsia="zh-CN"/>
        </w:rPr>
        <w:t xml:space="preserve"> </w:t>
      </w:r>
      <w:r>
        <w:rPr>
          <w:rFonts w:ascii="华文楷体" w:eastAsia="华文楷体" w:hAnsi="华文楷体"/>
          <w:sz w:val="36"/>
          <w:szCs w:val="36"/>
          <w:u w:val="single"/>
          <w:lang w:eastAsia="zh-CN"/>
        </w:rPr>
        <w:t xml:space="preserve"> </w:t>
      </w:r>
    </w:p>
    <w:p w14:paraId="268FEFBD" w14:textId="77777777" w:rsidR="00943521" w:rsidRDefault="00943521" w:rsidP="00943521">
      <w:pPr>
        <w:spacing w:line="240" w:lineRule="auto"/>
        <w:ind w:firstLineChars="0" w:firstLine="0"/>
        <w:rPr>
          <w:rFonts w:ascii="宋体" w:hAnsi="宋体"/>
          <w:bCs/>
          <w:kern w:val="32"/>
          <w:sz w:val="28"/>
          <w:szCs w:val="28"/>
          <w:lang w:eastAsia="zh-CN"/>
        </w:rPr>
      </w:pPr>
      <w:r>
        <w:rPr>
          <w:rFonts w:ascii="宋体" w:hAnsi="宋体"/>
          <w:sz w:val="28"/>
          <w:szCs w:val="28"/>
          <w:lang w:eastAsia="zh-CN"/>
        </w:rPr>
        <w:br w:type="page"/>
      </w:r>
    </w:p>
    <w:p w14:paraId="7AECF382" w14:textId="77777777" w:rsidR="00943521" w:rsidRPr="0095338A" w:rsidRDefault="00943521" w:rsidP="0095338A">
      <w:pPr>
        <w:pStyle w:val="1"/>
        <w:rPr>
          <w:lang w:eastAsia="zh-CN"/>
        </w:rPr>
      </w:pPr>
      <w:r w:rsidRPr="0095338A">
        <w:rPr>
          <w:rFonts w:hint="eastAsia"/>
          <w:lang w:eastAsia="zh-CN"/>
        </w:rPr>
        <w:lastRenderedPageBreak/>
        <w:t>一、</w:t>
      </w:r>
      <w:r w:rsidR="00076B46" w:rsidRPr="0095338A">
        <w:rPr>
          <w:rFonts w:hint="eastAsia"/>
          <w:lang w:eastAsia="zh-CN"/>
        </w:rPr>
        <w:t>实验背景</w:t>
      </w:r>
    </w:p>
    <w:p w14:paraId="45F8BF36" w14:textId="179EFACB" w:rsidR="00702E7B" w:rsidRDefault="00702E7B" w:rsidP="00C64FCB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为了加深对数据库课程学习的理解，进行了此实验</w:t>
      </w:r>
      <w:r w:rsidR="006D477B">
        <w:rPr>
          <w:rFonts w:hint="eastAsia"/>
          <w:lang w:eastAsia="zh-CN" w:bidi="ar-SA"/>
        </w:rPr>
        <w:t>，实现了一个简单的存储和缓存管理器</w:t>
      </w:r>
      <w:r>
        <w:rPr>
          <w:rFonts w:hint="eastAsia"/>
          <w:lang w:eastAsia="zh-CN" w:bidi="ar-SA"/>
        </w:rPr>
        <w:t>。在这个实验中涉及了缓存技术、应用</w:t>
      </w:r>
      <w:r>
        <w:rPr>
          <w:rFonts w:hint="eastAsia"/>
          <w:lang w:eastAsia="zh-CN" w:bidi="ar-SA"/>
        </w:rPr>
        <w:t>Hash</w:t>
      </w:r>
      <w:r>
        <w:rPr>
          <w:rFonts w:hint="eastAsia"/>
          <w:lang w:eastAsia="zh-CN" w:bidi="ar-SA"/>
        </w:rPr>
        <w:t>散列技术组织缓冲区、</w:t>
      </w:r>
      <w:r w:rsidR="006D477B">
        <w:rPr>
          <w:rFonts w:hint="eastAsia"/>
          <w:lang w:eastAsia="zh-CN" w:bidi="ar-SA"/>
        </w:rPr>
        <w:t>文件的存储结构等各个方面的知识。</w:t>
      </w:r>
    </w:p>
    <w:p w14:paraId="6B3DD879" w14:textId="593C8B56" w:rsidR="00CB338E" w:rsidRDefault="00076B46" w:rsidP="00702E7B">
      <w:pPr>
        <w:pStyle w:val="1"/>
        <w:rPr>
          <w:lang w:eastAsia="zh-CN" w:bidi="ar-SA"/>
        </w:rPr>
      </w:pPr>
      <w:r w:rsidRPr="0095338A">
        <w:rPr>
          <w:rFonts w:hint="eastAsia"/>
          <w:lang w:eastAsia="zh-CN"/>
        </w:rPr>
        <w:t>二、实验环境</w:t>
      </w:r>
    </w:p>
    <w:p w14:paraId="3EA67ED0" w14:textId="2A118EB3" w:rsidR="007832DB" w:rsidRDefault="007832DB" w:rsidP="00076B46">
      <w:pPr>
        <w:ind w:firstLineChars="83" w:firstLine="199"/>
        <w:rPr>
          <w:lang w:eastAsia="zh-CN"/>
        </w:rPr>
      </w:pPr>
      <w:r>
        <w:rPr>
          <w:rFonts w:hint="eastAsia"/>
          <w:lang w:eastAsia="zh-CN"/>
        </w:rPr>
        <w:t>开发环境：</w:t>
      </w:r>
      <w:r w:rsidR="003A28F8">
        <w:rPr>
          <w:rFonts w:hint="eastAsia"/>
          <w:lang w:eastAsia="zh-CN"/>
        </w:rPr>
        <w:t>操作系统：</w:t>
      </w:r>
      <w:r w:rsidR="003A28F8">
        <w:rPr>
          <w:rFonts w:hint="eastAsia"/>
          <w:lang w:eastAsia="zh-CN"/>
        </w:rPr>
        <w:t>Windows</w:t>
      </w:r>
      <w:r w:rsidR="003A28F8">
        <w:rPr>
          <w:lang w:eastAsia="zh-CN"/>
        </w:rPr>
        <w:t xml:space="preserve"> </w:t>
      </w:r>
      <w:r w:rsidR="003A28F8">
        <w:rPr>
          <w:rFonts w:hint="eastAsia"/>
          <w:lang w:eastAsia="zh-CN"/>
        </w:rPr>
        <w:t>10</w:t>
      </w:r>
      <w:r w:rsidR="006D477B">
        <w:rPr>
          <w:rFonts w:hint="eastAsia"/>
          <w:lang w:eastAsia="zh-CN"/>
        </w:rPr>
        <w:t>（</w:t>
      </w:r>
      <w:r w:rsidR="006D477B">
        <w:rPr>
          <w:rFonts w:hint="eastAsia"/>
          <w:lang w:eastAsia="zh-CN"/>
        </w:rPr>
        <w:t>64</w:t>
      </w:r>
      <w:r w:rsidR="006D477B">
        <w:rPr>
          <w:rFonts w:hint="eastAsia"/>
          <w:lang w:eastAsia="zh-CN"/>
        </w:rPr>
        <w:t>）</w:t>
      </w:r>
    </w:p>
    <w:p w14:paraId="145BB7EC" w14:textId="2E5AD9B5" w:rsidR="003A28F8" w:rsidRPr="003A28F8" w:rsidRDefault="003A28F8" w:rsidP="003A28F8">
      <w:pPr>
        <w:ind w:firstLineChars="83" w:firstLine="19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r>
        <w:rPr>
          <w:rFonts w:hint="eastAsia"/>
          <w:lang w:eastAsia="zh-CN"/>
        </w:rPr>
        <w:t>开发语言：</w:t>
      </w:r>
      <w:r w:rsidRPr="003A28F8">
        <w:rPr>
          <w:rFonts w:hint="eastAsia"/>
          <w:lang w:eastAsia="zh-CN"/>
        </w:rPr>
        <w:t>C++</w:t>
      </w:r>
      <w:r>
        <w:rPr>
          <w:lang w:eastAsia="zh-CN"/>
        </w:rPr>
        <w:t xml:space="preserve"> </w:t>
      </w:r>
    </w:p>
    <w:p w14:paraId="1DABA1B8" w14:textId="77777777" w:rsidR="00637EA8" w:rsidRDefault="003A28F8" w:rsidP="00637EA8">
      <w:pPr>
        <w:ind w:firstLineChars="83" w:firstLine="19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r>
        <w:rPr>
          <w:rFonts w:hint="eastAsia"/>
          <w:lang w:eastAsia="zh-CN"/>
        </w:rPr>
        <w:t>集成开发环境：</w:t>
      </w:r>
      <w:r w:rsidRPr="003A28F8">
        <w:rPr>
          <w:lang w:eastAsia="zh-CN"/>
        </w:rPr>
        <w:t>Visual Studio 2017</w:t>
      </w:r>
      <w:r w:rsidR="006D5582">
        <w:rPr>
          <w:rFonts w:hint="eastAsia"/>
          <w:lang w:eastAsia="zh-CN"/>
        </w:rPr>
        <w:t>，</w:t>
      </w:r>
      <w:r w:rsidR="006D5582">
        <w:rPr>
          <w:rFonts w:hint="eastAsia"/>
          <w:lang w:eastAsia="zh-CN"/>
        </w:rPr>
        <w:t>Window</w:t>
      </w:r>
      <w:r w:rsidR="00D6574B">
        <w:rPr>
          <w:rFonts w:hint="eastAsia"/>
          <w:lang w:eastAsia="zh-CN"/>
        </w:rPr>
        <w:t>s</w:t>
      </w:r>
      <w:r w:rsidR="006D5582">
        <w:rPr>
          <w:lang w:eastAsia="zh-CN"/>
        </w:rPr>
        <w:t xml:space="preserve"> </w:t>
      </w:r>
      <w:r w:rsidR="006D5582">
        <w:rPr>
          <w:rFonts w:hint="eastAsia"/>
          <w:lang w:eastAsia="zh-CN"/>
        </w:rPr>
        <w:t>SDK</w:t>
      </w:r>
      <w:r w:rsidR="006D5582">
        <w:rPr>
          <w:lang w:eastAsia="zh-CN"/>
        </w:rPr>
        <w:t xml:space="preserve"> </w:t>
      </w:r>
      <w:r w:rsidR="006D5582" w:rsidRPr="006D5582">
        <w:rPr>
          <w:lang w:eastAsia="zh-CN"/>
        </w:rPr>
        <w:t>10.0.17134.0</w:t>
      </w:r>
    </w:p>
    <w:p w14:paraId="5C67C02C" w14:textId="77777777" w:rsidR="00637EA8" w:rsidRPr="00637EA8" w:rsidRDefault="00637EA8" w:rsidP="00637EA8">
      <w:pPr>
        <w:pStyle w:val="1"/>
        <w:rPr>
          <w:lang w:eastAsia="zh-CN"/>
        </w:rPr>
      </w:pPr>
      <w:r>
        <w:rPr>
          <w:rFonts w:hint="eastAsia"/>
          <w:lang w:eastAsia="zh-CN"/>
        </w:rPr>
        <w:t>三</w:t>
      </w:r>
      <w:r w:rsidRPr="00637EA8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实验内容</w:t>
      </w:r>
    </w:p>
    <w:p w14:paraId="134437E5" w14:textId="03A95545" w:rsidR="00637EA8" w:rsidRDefault="00AD6DEB" w:rsidP="00DA0A4A">
      <w:pPr>
        <w:ind w:firstLineChars="83" w:firstLine="199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6D477B">
        <w:rPr>
          <w:rFonts w:hint="eastAsia"/>
          <w:lang w:eastAsia="zh-CN"/>
        </w:rPr>
        <w:t>实现对此磁盘中的数据进行读写。</w:t>
      </w:r>
    </w:p>
    <w:p w14:paraId="3B2112D9" w14:textId="5CA078EE" w:rsidR="00AD6DEB" w:rsidRDefault="0048243F" w:rsidP="00DA0A4A">
      <w:pPr>
        <w:ind w:firstLineChars="83" w:firstLine="199"/>
        <w:rPr>
          <w:lang w:eastAsia="zh-CN"/>
        </w:rPr>
      </w:pPr>
      <w:r>
        <w:rPr>
          <w:rFonts w:hint="eastAsia"/>
          <w:lang w:eastAsia="zh-CN"/>
        </w:rPr>
        <w:t>2</w:t>
      </w:r>
      <w:r w:rsidR="00AD6DEB">
        <w:rPr>
          <w:rFonts w:hint="eastAsia"/>
          <w:lang w:eastAsia="zh-CN"/>
        </w:rPr>
        <w:t>、</w:t>
      </w:r>
      <w:r w:rsidR="006D477B">
        <w:rPr>
          <w:rFonts w:hint="eastAsia"/>
          <w:lang w:eastAsia="zh-CN"/>
        </w:rPr>
        <w:t>实现</w:t>
      </w:r>
      <w:r w:rsidR="006D477B">
        <w:rPr>
          <w:rFonts w:hint="eastAsia"/>
          <w:lang w:eastAsia="zh-CN" w:bidi="ar-SA"/>
        </w:rPr>
        <w:t>应用</w:t>
      </w:r>
      <w:r w:rsidR="006D477B">
        <w:rPr>
          <w:rFonts w:hint="eastAsia"/>
          <w:lang w:eastAsia="zh-CN" w:bidi="ar-SA"/>
        </w:rPr>
        <w:t>Hash</w:t>
      </w:r>
      <w:r w:rsidR="006D477B">
        <w:rPr>
          <w:rFonts w:hint="eastAsia"/>
          <w:lang w:eastAsia="zh-CN" w:bidi="ar-SA"/>
        </w:rPr>
        <w:t>散列技术及双向链表组织缓冲区。</w:t>
      </w:r>
    </w:p>
    <w:p w14:paraId="7EDCF3AF" w14:textId="053772C9" w:rsidR="00BF5A4F" w:rsidRDefault="0048243F" w:rsidP="00DA0A4A">
      <w:pPr>
        <w:ind w:firstLineChars="83" w:firstLine="199"/>
        <w:rPr>
          <w:lang w:eastAsia="zh-CN"/>
        </w:rPr>
      </w:pPr>
      <w:r>
        <w:rPr>
          <w:rFonts w:hint="eastAsia"/>
          <w:lang w:eastAsia="zh-CN"/>
        </w:rPr>
        <w:t>3</w:t>
      </w:r>
      <w:r w:rsidR="00BF5A4F">
        <w:rPr>
          <w:rFonts w:hint="eastAsia"/>
          <w:lang w:eastAsia="zh-CN"/>
        </w:rPr>
        <w:t>、使用</w:t>
      </w:r>
      <w:r w:rsidR="006D477B">
        <w:rPr>
          <w:rFonts w:hint="eastAsia"/>
          <w:lang w:eastAsia="zh-CN"/>
        </w:rPr>
        <w:t>文</w:t>
      </w:r>
      <w:r w:rsidR="00BF5A4F">
        <w:rPr>
          <w:rFonts w:hint="eastAsia"/>
          <w:lang w:eastAsia="zh-CN"/>
        </w:rPr>
        <w:t>件</w:t>
      </w:r>
      <w:r w:rsidR="0063255C">
        <w:rPr>
          <w:rFonts w:hint="eastAsia"/>
          <w:lang w:eastAsia="zh-CN"/>
        </w:rPr>
        <w:t>老师所给数据文件</w:t>
      </w:r>
      <w:r w:rsidR="00BF5A4F">
        <w:rPr>
          <w:rFonts w:hint="eastAsia"/>
          <w:lang w:eastAsia="zh-CN"/>
        </w:rPr>
        <w:t>验证系统</w:t>
      </w:r>
      <w:r w:rsidR="006D477B">
        <w:rPr>
          <w:rFonts w:hint="eastAsia"/>
          <w:lang w:eastAsia="zh-CN"/>
        </w:rPr>
        <w:t>。</w:t>
      </w:r>
    </w:p>
    <w:p w14:paraId="7D7D6D24" w14:textId="49771811" w:rsidR="00AD6DEB" w:rsidRPr="00637EA8" w:rsidRDefault="0048243F" w:rsidP="00DA0A4A">
      <w:pPr>
        <w:ind w:firstLineChars="83" w:firstLine="199"/>
        <w:rPr>
          <w:lang w:eastAsia="zh-CN"/>
        </w:rPr>
      </w:pPr>
      <w:r>
        <w:rPr>
          <w:rFonts w:hint="eastAsia"/>
          <w:lang w:eastAsia="zh-CN"/>
        </w:rPr>
        <w:t>4</w:t>
      </w:r>
      <w:r w:rsidR="00476766">
        <w:rPr>
          <w:rFonts w:hint="eastAsia"/>
          <w:lang w:eastAsia="zh-CN"/>
        </w:rPr>
        <w:t>、更改</w:t>
      </w:r>
      <w:r w:rsidR="002F525D">
        <w:rPr>
          <w:rFonts w:hint="eastAsia"/>
          <w:lang w:eastAsia="zh-CN"/>
        </w:rPr>
        <w:t>缓存</w:t>
      </w:r>
      <w:proofErr w:type="gramStart"/>
      <w:r w:rsidR="00476766">
        <w:rPr>
          <w:rFonts w:hint="eastAsia"/>
          <w:lang w:eastAsia="zh-CN"/>
        </w:rPr>
        <w:t>器大小</w:t>
      </w:r>
      <w:proofErr w:type="gramEnd"/>
      <w:r w:rsidR="0063255C">
        <w:rPr>
          <w:rFonts w:hint="eastAsia"/>
          <w:lang w:eastAsia="zh-CN"/>
        </w:rPr>
        <w:t>并</w:t>
      </w:r>
      <w:r w:rsidR="006D477B">
        <w:rPr>
          <w:rFonts w:hint="eastAsia"/>
          <w:lang w:eastAsia="zh-CN"/>
        </w:rPr>
        <w:t>对产生现象进行分析。</w:t>
      </w:r>
    </w:p>
    <w:p w14:paraId="4FD105EC" w14:textId="78E32BCC" w:rsidR="00076B46" w:rsidRPr="0095338A" w:rsidRDefault="00076B46" w:rsidP="0095338A">
      <w:pPr>
        <w:pStyle w:val="1"/>
        <w:rPr>
          <w:lang w:eastAsia="zh-CN"/>
        </w:rPr>
      </w:pPr>
      <w:r w:rsidRPr="0095338A">
        <w:rPr>
          <w:rFonts w:hint="eastAsia"/>
          <w:lang w:eastAsia="zh-CN"/>
        </w:rPr>
        <w:t>三、</w:t>
      </w:r>
      <w:r w:rsidR="00620E90" w:rsidRPr="0095338A">
        <w:rPr>
          <w:rFonts w:hint="eastAsia"/>
          <w:lang w:eastAsia="zh-CN"/>
        </w:rPr>
        <w:t>设计思路</w:t>
      </w:r>
      <w:r w:rsidR="00FD76AB">
        <w:rPr>
          <w:rFonts w:hint="eastAsia"/>
          <w:lang w:eastAsia="zh-CN"/>
        </w:rPr>
        <w:t>与实现</w:t>
      </w:r>
    </w:p>
    <w:p w14:paraId="20DD14B7" w14:textId="068C47FC" w:rsidR="00076B46" w:rsidRDefault="00136F4E" w:rsidP="00A6480D">
      <w:pPr>
        <w:pStyle w:val="2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6D477B">
        <w:rPr>
          <w:rFonts w:hint="eastAsia"/>
          <w:lang w:eastAsia="zh-CN"/>
        </w:rPr>
        <w:t>实现对此磁盘中的数据进行读写。</w:t>
      </w:r>
    </w:p>
    <w:p w14:paraId="5AB78E3B" w14:textId="2A2065DF" w:rsidR="00EE6686" w:rsidRDefault="008D754E" w:rsidP="00A6480D">
      <w:pPr>
        <w:ind w:firstLine="480"/>
        <w:rPr>
          <w:rFonts w:ascii="宋体" w:hAnsi="宋体" w:cs="TimesNewRoman"/>
          <w:lang w:eastAsia="zh-CN" w:bidi="ar-SA"/>
        </w:rPr>
      </w:pPr>
      <w:r>
        <w:rPr>
          <w:rFonts w:ascii="宋体" w:hAnsi="宋体" w:cs="TimesNewRoman" w:hint="eastAsia"/>
          <w:lang w:eastAsia="zh-CN" w:bidi="ar-SA"/>
        </w:rPr>
        <w:t>文件存储格式</w:t>
      </w:r>
      <w:r w:rsidR="00EE6686">
        <w:rPr>
          <w:rFonts w:ascii="宋体" w:hAnsi="宋体" w:cs="TimesNewRoman" w:hint="eastAsia"/>
          <w:lang w:eastAsia="zh-CN" w:bidi="ar-SA"/>
        </w:rPr>
        <w:t>如下：</w:t>
      </w:r>
    </w:p>
    <w:p w14:paraId="071BDA4E" w14:textId="77777777" w:rsidR="00EE6686" w:rsidRDefault="00406408" w:rsidP="00A6480D">
      <w:pPr>
        <w:ind w:firstLine="480"/>
        <w:rPr>
          <w:rFonts w:ascii="宋体" w:hAnsi="宋体" w:cs="TimesNewRoman"/>
          <w:lang w:eastAsia="zh-CN" w:bidi="ar-SA"/>
        </w:rPr>
      </w:pPr>
      <w:r>
        <w:rPr>
          <w:rFonts w:ascii="宋体" w:hAnsi="宋体" w:cs="TimesNewRoman" w:hint="eastAsia"/>
          <w:lang w:eastAsia="zh-CN" w:bidi="ar-SA"/>
        </w:rPr>
        <w:t>每条记录长度为316字节</w:t>
      </w:r>
    </w:p>
    <w:p w14:paraId="6D3370F8" w14:textId="44F4BCDE" w:rsidR="00EE6686" w:rsidRPr="00EE6686" w:rsidRDefault="000B7900" w:rsidP="00A6480D">
      <w:pPr>
        <w:ind w:firstLine="480"/>
        <w:rPr>
          <w:rFonts w:ascii="宋体" w:hAnsi="宋体" w:cs="TimesNewRoman"/>
          <w:lang w:eastAsia="zh-CN" w:bidi="ar-SA"/>
        </w:rPr>
      </w:pPr>
      <w:r>
        <w:rPr>
          <w:rFonts w:ascii="宋体" w:hAnsi="宋体" w:cs="TimesNewRoman" w:hint="eastAsia"/>
          <w:lang w:eastAsia="zh-CN" w:bidi="ar-SA"/>
        </w:rPr>
        <w:t>页</w:t>
      </w:r>
      <w:r w:rsidR="00EE6686">
        <w:rPr>
          <w:rFonts w:ascii="宋体" w:hAnsi="宋体" w:cs="TimesNewRoman" w:hint="eastAsia"/>
          <w:lang w:eastAsia="zh-CN" w:bidi="ar-SA"/>
        </w:rPr>
        <w:t>面</w:t>
      </w:r>
      <w:r w:rsidR="00B4284F">
        <w:rPr>
          <w:rFonts w:ascii="宋体" w:hAnsi="宋体" w:cs="TimesNewRoman" w:hint="eastAsia"/>
          <w:lang w:eastAsia="zh-CN" w:bidi="ar-SA"/>
        </w:rPr>
        <w:t>大小设定为4KB</w:t>
      </w:r>
    </w:p>
    <w:p w14:paraId="052561DB" w14:textId="2B939E0A" w:rsidR="00EE6686" w:rsidRDefault="00EE6686" w:rsidP="00A6480D">
      <w:pPr>
        <w:ind w:firstLine="480"/>
        <w:rPr>
          <w:rFonts w:ascii="宋体" w:hAnsi="宋体" w:cs="TimesNewRoman"/>
          <w:lang w:eastAsia="zh-CN" w:bidi="ar-SA"/>
        </w:rPr>
      </w:pPr>
      <w:r>
        <w:rPr>
          <w:rFonts w:ascii="宋体" w:hAnsi="宋体" w:cs="TimesNewRoman" w:hint="eastAsia"/>
          <w:lang w:eastAsia="zh-CN" w:bidi="ar-SA"/>
        </w:rPr>
        <w:t>则</w:t>
      </w:r>
      <w:r w:rsidR="00B4284F">
        <w:rPr>
          <w:rFonts w:ascii="宋体" w:hAnsi="宋体" w:cs="TimesNewRoman" w:hint="eastAsia"/>
          <w:lang w:eastAsia="zh-CN" w:bidi="ar-SA"/>
        </w:rPr>
        <w:t>每个</w:t>
      </w:r>
      <w:r w:rsidR="000B7900">
        <w:rPr>
          <w:rFonts w:ascii="宋体" w:hAnsi="宋体" w:cs="TimesNewRoman" w:hint="eastAsia"/>
          <w:lang w:eastAsia="zh-CN" w:bidi="ar-SA"/>
        </w:rPr>
        <w:t>磁盘页</w:t>
      </w:r>
      <w:r w:rsidR="00B4284F">
        <w:rPr>
          <w:rFonts w:ascii="宋体" w:hAnsi="宋体" w:cs="TimesNewRoman" w:hint="eastAsia"/>
          <w:lang w:eastAsia="zh-CN" w:bidi="ar-SA"/>
        </w:rPr>
        <w:t>可放入12条记录</w:t>
      </w:r>
    </w:p>
    <w:p w14:paraId="5922A7CB" w14:textId="66970E69" w:rsidR="00EE6686" w:rsidRDefault="00267F56" w:rsidP="00A6480D">
      <w:pPr>
        <w:ind w:firstLine="480"/>
        <w:rPr>
          <w:rFonts w:ascii="宋体" w:hAnsi="宋体" w:cs="TimesNewRoman"/>
          <w:lang w:eastAsia="zh-CN" w:bidi="ar-SA"/>
        </w:rPr>
      </w:pPr>
      <w:r>
        <w:rPr>
          <w:rFonts w:ascii="宋体" w:hAnsi="宋体" w:cs="TimesNewRoman" w:hint="eastAsia"/>
          <w:lang w:eastAsia="zh-CN" w:bidi="ar-SA"/>
        </w:rPr>
        <w:t>页面数为50000</w:t>
      </w:r>
    </w:p>
    <w:p w14:paraId="4C10C7EE" w14:textId="0F65C076" w:rsidR="00267F56" w:rsidRDefault="00267F56" w:rsidP="00A6480D">
      <w:pPr>
        <w:ind w:firstLine="560"/>
        <w:rPr>
          <w:rFonts w:ascii="宋体" w:hAnsi="宋体" w:cs="TimesNewRoman"/>
          <w:lang w:eastAsia="zh-CN" w:bidi="ar-SA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704361D0" wp14:editId="13139C7F">
                <wp:extent cx="4984902" cy="4671852"/>
                <wp:effectExtent l="0" t="0" r="0" b="0"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矩形 58"/>
                        <wps:cNvSpPr/>
                        <wps:spPr>
                          <a:xfrm>
                            <a:off x="1" y="348615"/>
                            <a:ext cx="1354912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80EAF3" w14:textId="777F6003" w:rsidR="00267F56" w:rsidRDefault="00267F56" w:rsidP="00267F56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文件</w:t>
                              </w:r>
                              <w:proofErr w:type="gramStart"/>
                              <w:r>
                                <w:rPr>
                                  <w:lang w:eastAsia="zh-CN"/>
                                </w:rPr>
                                <w:t>记录总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大</w:t>
                              </w:r>
                              <w:r>
                                <w:rPr>
                                  <w:lang w:eastAsia="zh-CN"/>
                                </w:rPr>
                                <w:t>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228726" y="348615"/>
                            <a:ext cx="122872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CE812" w14:textId="3A561D55" w:rsidR="00267F56" w:rsidRDefault="00267F56" w:rsidP="00267F56">
                              <w:pPr>
                                <w:ind w:firstLineChars="133" w:firstLine="319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每页大小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2457451" y="348615"/>
                            <a:ext cx="122872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88D78" w14:textId="0C522A66" w:rsidR="00267F56" w:rsidRDefault="00267F56" w:rsidP="00267F56">
                              <w:pPr>
                                <w:ind w:firstLineChars="133" w:firstLine="319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总页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276226" y="1876425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552451" y="1876425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828676" y="1876425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1104901" y="1876425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1381126" y="1876425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1647826" y="1876425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1924051" y="1876425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2686051" y="1876425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矩形 72"/>
                        <wps:cNvSpPr/>
                        <wps:spPr>
                          <a:xfrm>
                            <a:off x="2962276" y="1876425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3238501" y="1876425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右大括号 74"/>
                        <wps:cNvSpPr/>
                        <wps:spPr>
                          <a:xfrm rot="5400000">
                            <a:off x="460056" y="212408"/>
                            <a:ext cx="308613" cy="12287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345717" y="904878"/>
                            <a:ext cx="819150" cy="359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A6080" w14:textId="77777777" w:rsidR="00267F56" w:rsidRDefault="00267F56" w:rsidP="00267F56">
                              <w:pPr>
                                <w:ind w:left="120" w:hangingChars="50" w:hanging="1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4 </w:t>
                              </w:r>
                              <w:proofErr w:type="gramStart"/>
                              <w:r>
                                <w:t>by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6" name="右大括号 76"/>
                        <wps:cNvSpPr/>
                        <wps:spPr>
                          <a:xfrm rot="5400000">
                            <a:off x="1688782" y="221937"/>
                            <a:ext cx="308613" cy="12287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1558235" y="911960"/>
                            <a:ext cx="819150" cy="3896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AB87D" w14:textId="77777777" w:rsidR="00267F56" w:rsidRDefault="00267F56" w:rsidP="00267F56">
                              <w:pPr>
                                <w:ind w:left="120" w:hangingChars="50" w:hanging="1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4 </w:t>
                              </w:r>
                              <w:proofErr w:type="gramStart"/>
                              <w:r>
                                <w:t>by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0" name="右大括号 80"/>
                        <wps:cNvSpPr/>
                        <wps:spPr>
                          <a:xfrm rot="5400000">
                            <a:off x="2917507" y="221943"/>
                            <a:ext cx="308613" cy="12287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2800352" y="987458"/>
                            <a:ext cx="819150" cy="323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11BC9" w14:textId="77777777" w:rsidR="00267F56" w:rsidRDefault="00267F56" w:rsidP="00267F56">
                              <w:pPr>
                                <w:ind w:left="120" w:hangingChars="50" w:hanging="1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4 </w:t>
                              </w:r>
                              <w:proofErr w:type="gramStart"/>
                              <w:r>
                                <w:t>by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4" name="曲线连接符 84"/>
                        <wps:cNvCnPr>
                          <a:stCxn id="60" idx="3"/>
                          <a:endCxn id="61" idx="1"/>
                        </wps:cNvCnPr>
                        <wps:spPr>
                          <a:xfrm flipH="1">
                            <a:off x="276226" y="510540"/>
                            <a:ext cx="3409950" cy="1551623"/>
                          </a:xfrm>
                          <a:prstGeom prst="curvedConnector5">
                            <a:avLst>
                              <a:gd name="adj1" fmla="val -6704"/>
                              <a:gd name="adj2" fmla="val 49233"/>
                              <a:gd name="adj3" fmla="val 10670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右大括号 85"/>
                        <wps:cNvSpPr/>
                        <wps:spPr>
                          <a:xfrm rot="5400000">
                            <a:off x="260030" y="2294577"/>
                            <a:ext cx="308613" cy="2762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155485" y="2526097"/>
                            <a:ext cx="775205" cy="323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4750A" w14:textId="77777777" w:rsidR="00267F56" w:rsidRDefault="00267F56" w:rsidP="00267F56">
                              <w:pPr>
                                <w:ind w:left="80" w:hangingChars="50" w:hanging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4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by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9" name="右大括号 89"/>
                        <wps:cNvSpPr/>
                        <wps:spPr>
                          <a:xfrm rot="5400000">
                            <a:off x="536257" y="2294577"/>
                            <a:ext cx="308613" cy="2762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" name="右大括号 90"/>
                        <wps:cNvSpPr/>
                        <wps:spPr>
                          <a:xfrm rot="5400000">
                            <a:off x="812482" y="2294577"/>
                            <a:ext cx="308613" cy="2762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右大括号 91"/>
                        <wps:cNvSpPr/>
                        <wps:spPr>
                          <a:xfrm rot="5400000">
                            <a:off x="1088707" y="2294577"/>
                            <a:ext cx="308613" cy="2762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3643631" y="1882145"/>
                            <a:ext cx="1201905" cy="503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D47B1" w14:textId="3A42D101" w:rsidR="00267F56" w:rsidRDefault="00267F56" w:rsidP="00267F56">
                              <w:pPr>
                                <w:ind w:firstLine="48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记录页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486822" y="2515526"/>
                            <a:ext cx="752474" cy="323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46F18" w14:textId="77777777" w:rsidR="00267F56" w:rsidRDefault="00267F56" w:rsidP="00267F56">
                              <w:pPr>
                                <w:ind w:left="80" w:hangingChars="50" w:hanging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4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by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788672" y="2526097"/>
                            <a:ext cx="752474" cy="323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4CBA3" w14:textId="77777777" w:rsidR="00267F56" w:rsidRDefault="00267F56" w:rsidP="00267F56">
                              <w:pPr>
                                <w:ind w:left="80" w:hangingChars="50" w:hanging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4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by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7" name="文本框 107"/>
                        <wps:cNvSpPr txBox="1"/>
                        <wps:spPr>
                          <a:xfrm>
                            <a:off x="1104901" y="2562255"/>
                            <a:ext cx="752474" cy="323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98590" w14:textId="77777777" w:rsidR="00267F56" w:rsidRDefault="00267F56" w:rsidP="00267F56">
                              <w:pPr>
                                <w:ind w:left="80" w:hangingChars="50" w:hanging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4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by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276226" y="3414713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552451" y="3414713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828676" y="3414713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1104901" y="3414713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矩形 114"/>
                        <wps:cNvSpPr/>
                        <wps:spPr>
                          <a:xfrm>
                            <a:off x="1381126" y="3414713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1647826" y="3414713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1924051" y="3414713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2686051" y="3414713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8" name="矩形 118"/>
                        <wps:cNvSpPr/>
                        <wps:spPr>
                          <a:xfrm>
                            <a:off x="2962276" y="3414713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3238501" y="3414713"/>
                            <a:ext cx="2762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曲线连接符 120"/>
                        <wps:cNvCnPr>
                          <a:stCxn id="73" idx="2"/>
                          <a:endCxn id="110" idx="1"/>
                        </wps:cNvCnPr>
                        <wps:spPr>
                          <a:xfrm rot="5400000">
                            <a:off x="1150145" y="1373981"/>
                            <a:ext cx="1352551" cy="3100388"/>
                          </a:xfrm>
                          <a:prstGeom prst="curvedConnector4">
                            <a:avLst>
                              <a:gd name="adj1" fmla="val 43134"/>
                              <a:gd name="adj2" fmla="val 1073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3376615" y="3414712"/>
                            <a:ext cx="1572288" cy="473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845CD" w14:textId="14F92A14" w:rsidR="00267F56" w:rsidRDefault="00267F56" w:rsidP="00267F56">
                              <w:pPr>
                                <w:ind w:firstLine="48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存储</w:t>
                              </w:r>
                              <w:r>
                                <w:t>页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5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4" name="右大括号 124"/>
                        <wps:cNvSpPr/>
                        <wps:spPr>
                          <a:xfrm rot="5400000">
                            <a:off x="260030" y="3802382"/>
                            <a:ext cx="308613" cy="2762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5" name="文本框 125"/>
                        <wps:cNvSpPr txBox="1"/>
                        <wps:spPr>
                          <a:xfrm>
                            <a:off x="76202" y="4081472"/>
                            <a:ext cx="752474" cy="461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D819" w14:textId="77777777" w:rsidR="00267F56" w:rsidRDefault="00267F56" w:rsidP="00267F56">
                              <w:pPr>
                                <w:ind w:left="80" w:hangingChars="50" w:hanging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4 </w:t>
                              </w:r>
                              <w:r>
                                <w:rPr>
                                  <w:sz w:val="16"/>
                                </w:rPr>
                                <w:t>096</w:t>
                              </w:r>
                            </w:p>
                            <w:p w14:paraId="5C621A36" w14:textId="77777777" w:rsidR="00267F56" w:rsidRDefault="00267F56" w:rsidP="00267F56">
                              <w:pPr>
                                <w:ind w:left="80" w:hangingChars="50" w:hanging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6" name="右大括号 126"/>
                        <wps:cNvSpPr/>
                        <wps:spPr>
                          <a:xfrm rot="5400000">
                            <a:off x="536257" y="3802382"/>
                            <a:ext cx="308613" cy="2762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" name="右大括号 127"/>
                        <wps:cNvSpPr/>
                        <wps:spPr>
                          <a:xfrm rot="5400000">
                            <a:off x="812482" y="3802382"/>
                            <a:ext cx="308613" cy="2762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8" name="右大括号 128"/>
                        <wps:cNvSpPr/>
                        <wps:spPr>
                          <a:xfrm rot="5400000">
                            <a:off x="1088707" y="3802382"/>
                            <a:ext cx="308613" cy="2762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9" name="文本框 129"/>
                        <wps:cNvSpPr txBox="1"/>
                        <wps:spPr>
                          <a:xfrm>
                            <a:off x="1541146" y="3818576"/>
                            <a:ext cx="148780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15C9C" w14:textId="77777777" w:rsidR="00267F56" w:rsidRDefault="00267F56" w:rsidP="00267F56">
                              <w:pPr>
                                <w:ind w:firstLine="480"/>
                              </w:pPr>
                              <w:r>
                                <w:t>...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0" name="文本框 130"/>
                        <wps:cNvSpPr txBox="1"/>
                        <wps:spPr>
                          <a:xfrm>
                            <a:off x="476251" y="4081472"/>
                            <a:ext cx="752474" cy="461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B651F" w14:textId="77777777" w:rsidR="00267F56" w:rsidRDefault="00267F56" w:rsidP="00267F56">
                              <w:pPr>
                                <w:ind w:left="80" w:hangingChars="50" w:hanging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096</w:t>
                              </w:r>
                            </w:p>
                            <w:p w14:paraId="668357E3" w14:textId="77777777" w:rsidR="00267F56" w:rsidRDefault="00267F56" w:rsidP="00267F56">
                              <w:pPr>
                                <w:ind w:left="80" w:hangingChars="50" w:hanging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1" name="文本框 131"/>
                        <wps:cNvSpPr txBox="1"/>
                        <wps:spPr>
                          <a:xfrm>
                            <a:off x="788672" y="4106243"/>
                            <a:ext cx="752474" cy="437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C273B" w14:textId="77777777" w:rsidR="00267F56" w:rsidRDefault="00267F56" w:rsidP="00267F56">
                              <w:pPr>
                                <w:ind w:left="80" w:hangingChars="50" w:hanging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</w:rPr>
                                <w:t>096</w:t>
                              </w:r>
                            </w:p>
                            <w:p w14:paraId="0909D7C8" w14:textId="77777777" w:rsidR="00267F56" w:rsidRDefault="00267F56" w:rsidP="00267F56">
                              <w:pPr>
                                <w:ind w:left="80" w:hangingChars="50" w:hanging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2" name="文本框 132"/>
                        <wps:cNvSpPr txBox="1"/>
                        <wps:spPr>
                          <a:xfrm>
                            <a:off x="1104901" y="4070060"/>
                            <a:ext cx="752474" cy="47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B5C66" w14:textId="77777777" w:rsidR="00267F56" w:rsidRDefault="00267F56" w:rsidP="00267F56">
                              <w:pPr>
                                <w:ind w:left="80" w:hangingChars="50" w:hanging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</w:rPr>
                                <w:t>096</w:t>
                              </w:r>
                            </w:p>
                            <w:p w14:paraId="47446CCD" w14:textId="77777777" w:rsidR="00267F56" w:rsidRDefault="00267F56" w:rsidP="00267F56">
                              <w:pPr>
                                <w:ind w:left="80" w:hangingChars="50" w:hanging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5" name="直接箭头连接符 135"/>
                        <wps:cNvCnPr>
                          <a:stCxn id="61" idx="2"/>
                          <a:endCxn id="110" idx="0"/>
                        </wps:cNvCnPr>
                        <wps:spPr>
                          <a:xfrm>
                            <a:off x="414339" y="2247900"/>
                            <a:ext cx="0" cy="1166813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/>
                        <wps:spPr>
                          <a:xfrm>
                            <a:off x="700089" y="2247900"/>
                            <a:ext cx="0" cy="1166813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箭头连接符 137"/>
                        <wps:cNvCnPr/>
                        <wps:spPr>
                          <a:xfrm>
                            <a:off x="976314" y="2247899"/>
                            <a:ext cx="0" cy="1166813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箭头连接符 138"/>
                        <wps:cNvCnPr/>
                        <wps:spPr>
                          <a:xfrm>
                            <a:off x="1228726" y="2247899"/>
                            <a:ext cx="0" cy="1166813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>
                            <a:off x="1541146" y="2247899"/>
                            <a:ext cx="0" cy="1166813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箭头连接符 140"/>
                        <wps:cNvCnPr/>
                        <wps:spPr>
                          <a:xfrm>
                            <a:off x="1781177" y="2247899"/>
                            <a:ext cx="0" cy="1166813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箭头连接符 141"/>
                        <wps:cNvCnPr/>
                        <wps:spPr>
                          <a:xfrm>
                            <a:off x="2038352" y="2247899"/>
                            <a:ext cx="0" cy="1166813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箭头连接符 142"/>
                        <wps:cNvCnPr/>
                        <wps:spPr>
                          <a:xfrm>
                            <a:off x="2800352" y="2247899"/>
                            <a:ext cx="0" cy="1166813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接箭头连接符 143"/>
                        <wps:cNvCnPr/>
                        <wps:spPr>
                          <a:xfrm>
                            <a:off x="3114677" y="2247899"/>
                            <a:ext cx="0" cy="1166813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接箭头连接符 144"/>
                        <wps:cNvCnPr/>
                        <wps:spPr>
                          <a:xfrm>
                            <a:off x="3376615" y="2247900"/>
                            <a:ext cx="0" cy="1166813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4361D0" id="画布 57" o:spid="_x0000_s1026" editas="canvas" style="width:392.5pt;height:367.85pt;mso-position-horizontal-relative:char;mso-position-vertical-relative:line" coordsize="49847,4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847;height:46716;visibility:visible;mso-wrap-style:square">
                  <v:fill o:detectmouseclick="t"/>
                  <v:path o:connecttype="none"/>
                </v:shape>
                <v:rect id="矩形 58" o:spid="_x0000_s1028" style="position:absolute;top:3486;width:1354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4780EAF3" w14:textId="777F6003" w:rsidR="00267F56" w:rsidRDefault="00267F56" w:rsidP="00267F56">
                        <w:pPr>
                          <w:ind w:firstLineChars="0" w:firstLine="0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文件记录总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大</w:t>
                        </w:r>
                        <w:r>
                          <w:rPr>
                            <w:lang w:eastAsia="zh-CN"/>
                          </w:rPr>
                          <w:t>小</w:t>
                        </w:r>
                      </w:p>
                    </w:txbxContent>
                  </v:textbox>
                </v:rect>
                <v:rect id="矩形 59" o:spid="_x0000_s1029" style="position:absolute;left:12287;top:3486;width:1228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34FCE812" w14:textId="3A561D55" w:rsidR="00267F56" w:rsidRDefault="00267F56" w:rsidP="00267F56">
                        <w:pPr>
                          <w:ind w:firstLineChars="133" w:firstLine="319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每页大小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60" o:spid="_x0000_s1030" style="position:absolute;left:24574;top:3486;width:1228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4588D78" w14:textId="0C522A66" w:rsidR="00267F56" w:rsidRDefault="00267F56" w:rsidP="00267F56">
                        <w:pPr>
                          <w:ind w:firstLineChars="133" w:firstLine="319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总页数</w:t>
                        </w:r>
                      </w:p>
                    </w:txbxContent>
                  </v:textbox>
                </v:rect>
                <v:rect id="矩形 61" o:spid="_x0000_s1031" style="position:absolute;left:2762;top:18764;width:276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5b9bd5 [3204]" strokecolor="#1f4d78 [1604]" strokeweight="1pt"/>
                <v:rect id="矩形 62" o:spid="_x0000_s1032" style="position:absolute;left:5524;top:18764;width:276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hL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L3&#10;S/wBcv0BAAD//wMAUEsBAi0AFAAGAAgAAAAhANvh9svuAAAAhQEAABMAAAAAAAAAAAAAAAAAAAAA&#10;AFtDb250ZW50X1R5cGVzXS54bWxQSwECLQAUAAYACAAAACEAWvQsW78AAAAVAQAACwAAAAAAAAAA&#10;AAAAAAAfAQAAX3JlbHMvLnJlbHNQSwECLQAUAAYACAAAACEAEzKIS70AAADbAAAADwAAAAAAAAAA&#10;AAAAAAAHAgAAZHJzL2Rvd25yZXYueG1sUEsFBgAAAAADAAMAtwAAAPECAAAAAA==&#10;" fillcolor="#5b9bd5 [3204]" strokecolor="#1f4d78 [1604]" strokeweight="1pt"/>
                <v:rect id="矩形 63" o:spid="_x0000_s1033" style="position:absolute;left:8286;top:18764;width:2763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5b9bd5 [3204]" strokecolor="#1f4d78 [1604]" strokeweight="1pt"/>
                <v:rect id="矩形 64" o:spid="_x0000_s1034" style="position:absolute;left:11049;top:18764;width:276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Wk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POXtaTBAAAA2wAAAA8AAAAA&#10;AAAAAAAAAAAABwIAAGRycy9kb3ducmV2LnhtbFBLBQYAAAAAAwADALcAAAD1AgAAAAA=&#10;" fillcolor="#5b9bd5 [3204]" strokecolor="#1f4d78 [1604]" strokeweight="1pt"/>
                <v:rect id="矩形 65" o:spid="_x0000_s1035" style="position:absolute;left:13811;top:18764;width:276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A/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qyX8f4k/QOZ/AAAA//8DAFBLAQItABQABgAIAAAAIQDb4fbL7gAAAIUBAAATAAAAAAAAAAAAAAAA&#10;AAAAAABbQ29udGVudF9UeXBlc10ueG1sUEsBAi0AFAAGAAgAAAAhAFr0LFu/AAAAFQEAAAsAAAAA&#10;AAAAAAAAAAAAHwEAAF9yZWxzLy5yZWxzUEsBAi0AFAAGAAgAAAAhAJzbED/BAAAA2wAAAA8AAAAA&#10;AAAAAAAAAAAABwIAAGRycy9kb3ducmV2LnhtbFBLBQYAAAAAAwADALcAAAD1AgAAAAA=&#10;" fillcolor="#5b9bd5 [3204]" strokecolor="#1f4d78 [1604]" strokeweight="1pt"/>
                <v:rect id="矩形 66" o:spid="_x0000_s1036" style="position:absolute;left:16478;top:18764;width:276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5b9bd5 [3204]" strokecolor="#1f4d78 [1604]" strokeweight="1pt"/>
                <v:rect id="矩形 67" o:spid="_x0000_s1037" style="position:absolute;left:19240;top:18764;width:276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5b9bd5 [3204]" strokecolor="#1f4d78 [1604]" strokeweight="1pt"/>
                <v:rect id="矩形 71" o:spid="_x0000_s1038" style="position:absolute;left:26860;top:18764;width:276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Dh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" fillcolor="#5b9bd5 [3204]" strokecolor="#1f4d78 [1604]" strokeweight="1pt"/>
                <v:rect id="矩形 72" o:spid="_x0000_s1039" style="position:absolute;left:29622;top:18764;width:2763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5b9bd5 [3204]" strokecolor="#1f4d78 [1604]" strokeweight="1pt"/>
                <v:rect id="矩形 73" o:spid="_x0000_s1040" style="position:absolute;left:32385;top:18764;width:276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sN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Pmnuw3BAAAA2wAAAA8AAAAA&#10;AAAAAAAAAAAABwIAAGRycy9kb3ducmV2LnhtbFBLBQYAAAAAAwADALcAAAD1AgAAAAA=&#10;" fillcolor="#5b9bd5 [3204]" strokecolor="#1f4d78 [1604]" strokeweight="1pt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号 74" o:spid="_x0000_s1041" type="#_x0000_t88" style="position:absolute;left:4601;top:2123;width:3086;height:122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" adj="452" strokecolor="#5b9bd5 [3204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5" o:spid="_x0000_s1042" type="#_x0000_t202" style="position:absolute;left:3457;top:9048;width:8191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239A6080" w14:textId="77777777" w:rsidR="00267F56" w:rsidRDefault="00267F56" w:rsidP="00267F56">
                        <w:pPr>
                          <w:ind w:left="120" w:hangingChars="50" w:hanging="120"/>
                        </w:pPr>
                        <w:r>
                          <w:rPr>
                            <w:rFonts w:hint="eastAsia"/>
                          </w:rPr>
                          <w:t xml:space="preserve">4 </w:t>
                        </w:r>
                        <w:r>
                          <w:t>byte</w:t>
                        </w:r>
                      </w:p>
                    </w:txbxContent>
                  </v:textbox>
                </v:shape>
                <v:shape id="右大括号 76" o:spid="_x0000_s1043" type="#_x0000_t88" style="position:absolute;left:16887;top:2219;width:3087;height:122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" adj="452" strokecolor="#5b9bd5 [3204]" strokeweight=".5pt">
                  <v:stroke joinstyle="miter"/>
                </v:shape>
                <v:shape id="文本框 77" o:spid="_x0000_s1044" type="#_x0000_t202" style="position:absolute;left:15582;top:9119;width:8191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422AB87D" w14:textId="77777777" w:rsidR="00267F56" w:rsidRDefault="00267F56" w:rsidP="00267F56">
                        <w:pPr>
                          <w:ind w:left="120" w:hangingChars="50" w:hanging="120"/>
                        </w:pPr>
                        <w:r>
                          <w:rPr>
                            <w:rFonts w:hint="eastAsia"/>
                          </w:rPr>
                          <w:t xml:space="preserve">4 </w:t>
                        </w:r>
                        <w:r>
                          <w:t>byte</w:t>
                        </w:r>
                      </w:p>
                    </w:txbxContent>
                  </v:textbox>
                </v:shape>
                <v:shape id="右大括号 80" o:spid="_x0000_s1045" type="#_x0000_t88" style="position:absolute;left:29174;top:2219;width:3087;height:122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" adj="452" strokecolor="#5b9bd5 [3204]" strokeweight=".5pt">
                  <v:stroke joinstyle="miter"/>
                </v:shape>
                <v:shape id="文本框 81" o:spid="_x0000_s1046" type="#_x0000_t202" style="position:absolute;left:28003;top:9874;width:819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68D11BC9" w14:textId="77777777" w:rsidR="00267F56" w:rsidRDefault="00267F56" w:rsidP="00267F56">
                        <w:pPr>
                          <w:ind w:left="120" w:hangingChars="50" w:hanging="120"/>
                        </w:pPr>
                        <w:r>
                          <w:rPr>
                            <w:rFonts w:hint="eastAsia"/>
                          </w:rPr>
                          <w:t xml:space="preserve">4 </w:t>
                        </w:r>
                        <w:r>
                          <w:t>byte</w:t>
                        </w:r>
                      </w:p>
                    </w:txbxContent>
                  </v:textbox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曲线连接符 84" o:spid="_x0000_s1047" type="#_x0000_t40" style="position:absolute;left:2762;top:5105;width:34099;height:1551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" adj="-1448,10634,23048" strokecolor="#5b9bd5 [3204]" strokeweight=".5pt">
                  <v:stroke endarrow="block" joinstyle="miter"/>
                </v:shape>
                <v:shape id="右大括号 85" o:spid="_x0000_s1048" type="#_x0000_t88" style="position:absolute;left:2600;top:22945;width:3086;height:2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" strokecolor="#5b9bd5 [3204]" strokeweight=".5pt">
                  <v:stroke joinstyle="miter"/>
                </v:shape>
                <v:shape id="文本框 86" o:spid="_x0000_s1049" type="#_x0000_t202" style="position:absolute;left:1554;top:25260;width:775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2F74750A" w14:textId="77777777" w:rsidR="00267F56" w:rsidRDefault="00267F56" w:rsidP="00267F56">
                        <w:pPr>
                          <w:ind w:left="80" w:hangingChars="50" w:hanging="8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4 </w:t>
                        </w:r>
                        <w:r>
                          <w:rPr>
                            <w:sz w:val="16"/>
                          </w:rPr>
                          <w:t>byte</w:t>
                        </w:r>
                      </w:p>
                    </w:txbxContent>
                  </v:textbox>
                </v:shape>
                <v:shape id="右大括号 89" o:spid="_x0000_s1050" type="#_x0000_t88" style="position:absolute;left:5362;top:22945;width:3086;height:2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" strokecolor="#5b9bd5 [3204]" strokeweight=".5pt">
                  <v:stroke joinstyle="miter"/>
                </v:shape>
                <v:shape id="右大括号 90" o:spid="_x0000_s1051" type="#_x0000_t88" style="position:absolute;left:8125;top:22944;width:3086;height:27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" strokecolor="#5b9bd5 [3204]" strokeweight=".5pt">
                  <v:stroke joinstyle="miter"/>
                </v:shape>
                <v:shape id="右大括号 91" o:spid="_x0000_s1052" type="#_x0000_t88" style="position:absolute;left:10887;top:22945;width:3086;height:2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" strokecolor="#5b9bd5 [3204]" strokeweight=".5pt">
                  <v:stroke joinstyle="miter"/>
                </v:shape>
                <v:shape id="文本框 98" o:spid="_x0000_s1053" type="#_x0000_t202" style="position:absolute;left:36436;top:18821;width:12019;height:5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497D47B1" w14:textId="3A42D101" w:rsidR="00267F56" w:rsidRDefault="00267F56" w:rsidP="00267F56">
                        <w:pPr>
                          <w:ind w:firstLine="480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记录页号</w:t>
                        </w:r>
                      </w:p>
                    </w:txbxContent>
                  </v:textbox>
                </v:shape>
                <v:shape id="文本框 101" o:spid="_x0000_s1054" type="#_x0000_t202" style="position:absolute;left:4868;top:25155;width:752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78346F18" w14:textId="77777777" w:rsidR="00267F56" w:rsidRDefault="00267F56" w:rsidP="00267F56">
                        <w:pPr>
                          <w:ind w:left="80" w:hangingChars="50" w:hanging="8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4 </w:t>
                        </w:r>
                        <w:r>
                          <w:rPr>
                            <w:sz w:val="16"/>
                          </w:rPr>
                          <w:t>byte</w:t>
                        </w:r>
                      </w:p>
                    </w:txbxContent>
                  </v:textbox>
                </v:shape>
                <v:shape id="文本框 104" o:spid="_x0000_s1055" type="#_x0000_t202" style="position:absolute;left:7886;top:25260;width:752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4F24CBA3" w14:textId="77777777" w:rsidR="00267F56" w:rsidRDefault="00267F56" w:rsidP="00267F56">
                        <w:pPr>
                          <w:ind w:left="80" w:hangingChars="50" w:hanging="8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4 </w:t>
                        </w:r>
                        <w:r>
                          <w:rPr>
                            <w:sz w:val="16"/>
                          </w:rPr>
                          <w:t>byte</w:t>
                        </w:r>
                      </w:p>
                    </w:txbxContent>
                  </v:textbox>
                </v:shape>
                <v:shape id="文本框 107" o:spid="_x0000_s1056" type="#_x0000_t202" style="position:absolute;left:11049;top:25622;width:752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41C98590" w14:textId="77777777" w:rsidR="00267F56" w:rsidRDefault="00267F56" w:rsidP="00267F56">
                        <w:pPr>
                          <w:ind w:left="80" w:hangingChars="50" w:hanging="8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4 </w:t>
                        </w:r>
                        <w:r>
                          <w:rPr>
                            <w:sz w:val="16"/>
                          </w:rPr>
                          <w:t>byte</w:t>
                        </w:r>
                      </w:p>
                    </w:txbxContent>
                  </v:textbox>
                </v:shape>
                <v:rect id="矩形 110" o:spid="_x0000_s1057" style="position:absolute;left:2762;top:34147;width:276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8ne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8eUYm0NtfAAAA//8DAFBLAQItABQABgAIAAAAIQDb4fbL7gAAAIUBAAATAAAAAAAAAAAAAAAA&#10;AAAAAABbQ29udGVudF9UeXBlc10ueG1sUEsBAi0AFAAGAAgAAAAhAFr0LFu/AAAAFQEAAAsAAAAA&#10;AAAAAAAAAAAAHwEAAF9yZWxzLy5yZWxzUEsBAi0AFAAGAAgAAAAhAFGXyd7BAAAA3AAAAA8AAAAA&#10;AAAAAAAAAAAABwIAAGRycy9kb3ducmV2LnhtbFBLBQYAAAAAAwADALcAAAD1AgAAAAA=&#10;" fillcolor="#5b9bd5 [3204]" strokecolor="#1f4d78 [1604]" strokeweight="1pt"/>
                <v:rect id="矩形 111" o:spid="_x0000_s1058" style="position:absolute;left:5524;top:34147;width:276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2xFwgAAANw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" fillcolor="#5b9bd5 [3204]" strokecolor="#1f4d78 [1604]" strokeweight="1pt"/>
                <v:rect id="矩形 112" o:spid="_x0000_s1059" style="position:absolute;left:8286;top:34147;width:2763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" fillcolor="#5b9bd5 [3204]" strokecolor="#1f4d78 [1604]" strokeweight="1pt"/>
                <v:rect id="矩形 113" o:spid="_x0000_s1060" style="position:absolute;left:11049;top:34147;width:276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" fillcolor="#5b9bd5 [3204]" strokecolor="#1f4d78 [1604]" strokeweight="1pt"/>
                <v:rect id="矩形 114" o:spid="_x0000_s1061" style="position:absolute;left:13811;top:34147;width:276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" fillcolor="#5b9bd5 [3204]" strokecolor="#1f4d78 [1604]" strokeweight="1pt"/>
                <v:rect id="矩形 115" o:spid="_x0000_s1062" style="position:absolute;left:16478;top:34147;width:276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" fillcolor="#5b9bd5 [3204]" strokecolor="#1f4d78 [1604]" strokeweight="1pt"/>
                <v:rect id="矩形 116" o:spid="_x0000_s1063" style="position:absolute;left:19240;top:34147;width:276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Qx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B72fiBHL7AgAA//8DAFBLAQItABQABgAIAAAAIQDb4fbL7gAAAIUBAAATAAAAAAAAAAAAAAAA&#10;AAAAAABbQ29udGVudF9UeXBlc10ueG1sUEsBAi0AFAAGAAgAAAAhAFr0LFu/AAAAFQEAAAsAAAAA&#10;AAAAAAAAAAAAHwEAAF9yZWxzLy5yZWxzUEsBAi0AFAAGAAgAAAAhALEy9DHBAAAA3AAAAA8AAAAA&#10;AAAAAAAAAAAABwIAAGRycy9kb3ducmV2LnhtbFBLBQYAAAAAAwADALcAAAD1AgAAAAA=&#10;" fillcolor="#5b9bd5 [3204]" strokecolor="#1f4d78 [1604]" strokeweight="1pt"/>
                <v:rect id="矩形 117" o:spid="_x0000_s1064" style="position:absolute;left:26860;top:34147;width:276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Gq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J72fiBHL7AgAA//8DAFBLAQItABQABgAIAAAAIQDb4fbL7gAAAIUBAAATAAAAAAAAAAAAAAAA&#10;AAAAAABbQ29udGVudF9UeXBlc10ueG1sUEsBAi0AFAAGAAgAAAAhAFr0LFu/AAAAFQEAAAsAAAAA&#10;AAAAAAAAAAAAHwEAAF9yZWxzLy5yZWxzUEsBAi0AFAAGAAgAAAAhAN5+UarBAAAA3AAAAA8AAAAA&#10;AAAAAAAAAAAABwIAAGRycy9kb3ducmV2LnhtbFBLBQYAAAAAAwADALcAAAD1AgAAAAA=&#10;" fillcolor="#5b9bd5 [3204]" strokecolor="#1f4d78 [1604]" strokeweight="1pt"/>
                <v:rect id="矩形 118" o:spid="_x0000_s1065" style="position:absolute;left:29622;top:34147;width:2763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XY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aeUYm0NtfAAAA//8DAFBLAQItABQABgAIAAAAIQDb4fbL7gAAAIUBAAATAAAAAAAAAAAAAAAA&#10;AAAAAABbQ29udGVudF9UeXBlc10ueG1sUEsBAi0AFAAGAAgAAAAhAFr0LFu/AAAAFQEAAAsAAAAA&#10;AAAAAAAAAAAAHwEAAF9yZWxzLy5yZWxzUEsBAi0AFAAGAAgAAAAhAK/hxdjBAAAA3AAAAA8AAAAA&#10;AAAAAAAAAAAABwIAAGRycy9kb3ducmV2LnhtbFBLBQYAAAAAAwADALcAAAD1AgAAAAA=&#10;" fillcolor="#5b9bd5 [3204]" strokecolor="#1f4d78 [1604]" strokeweight="1pt"/>
                <v:rect id="矩形 119" o:spid="_x0000_s1066" style="position:absolute;left:32385;top:34147;width:276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" fillcolor="#5b9bd5 [3204]" strokecolor="#1f4d78 [1604]" strokeweight="1pt"/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曲线连接符 120" o:spid="_x0000_s1067" type="#_x0000_t39" style="position:absolute;left:11501;top:13739;width:13526;height:31004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" adj="9317,23193" strokecolor="#5b9bd5 [3204]" strokeweight=".5pt">
                  <v:stroke endarrow="block" joinstyle="miter"/>
                </v:shape>
                <v:shape id="文本框 121" o:spid="_x0000_s1068" type="#_x0000_t202" style="position:absolute;left:33766;top:34147;width:15723;height:4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3A2845CD" w14:textId="14F92A14" w:rsidR="00267F56" w:rsidRDefault="00267F56" w:rsidP="00267F56">
                        <w:pPr>
                          <w:ind w:firstLine="480"/>
                          <w:jc w:val="both"/>
                        </w:pPr>
                        <w:r>
                          <w:rPr>
                            <w:rFonts w:hint="eastAsia"/>
                          </w:rPr>
                          <w:t>存储</w:t>
                        </w:r>
                        <w:r>
                          <w:t>页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50000</w:t>
                        </w:r>
                      </w:p>
                    </w:txbxContent>
                  </v:textbox>
                </v:shape>
                <v:shape id="右大括号 124" o:spid="_x0000_s1069" type="#_x0000_t88" style="position:absolute;left:2599;top:38024;width:3087;height:2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" strokecolor="#5b9bd5 [3204]" strokeweight=".5pt">
                  <v:stroke joinstyle="miter"/>
                </v:shape>
                <v:shape id="文本框 125" o:spid="_x0000_s1070" type="#_x0000_t202" style="position:absolute;left:762;top:40814;width:7524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4F8FD819" w14:textId="77777777" w:rsidR="00267F56" w:rsidRDefault="00267F56" w:rsidP="00267F56">
                        <w:pPr>
                          <w:ind w:left="80" w:hangingChars="50" w:hanging="8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4 </w:t>
                        </w:r>
                        <w:r>
                          <w:rPr>
                            <w:sz w:val="16"/>
                          </w:rPr>
                          <w:t>096</w:t>
                        </w:r>
                      </w:p>
                      <w:p w14:paraId="5C621A36" w14:textId="77777777" w:rsidR="00267F56" w:rsidRDefault="00267F56" w:rsidP="00267F56">
                        <w:pPr>
                          <w:ind w:left="80" w:hangingChars="50" w:hanging="8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yte</w:t>
                        </w:r>
                      </w:p>
                    </w:txbxContent>
                  </v:textbox>
                </v:shape>
                <v:shape id="右大括号 126" o:spid="_x0000_s1071" type="#_x0000_t88" style="position:absolute;left:5361;top:38024;width:3087;height:2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" strokecolor="#5b9bd5 [3204]" strokeweight=".5pt">
                  <v:stroke joinstyle="miter"/>
                </v:shape>
                <v:shape id="右大括号 127" o:spid="_x0000_s1072" type="#_x0000_t88" style="position:absolute;left:8124;top:38023;width:3087;height:27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" strokecolor="#5b9bd5 [3204]" strokeweight=".5pt">
                  <v:stroke joinstyle="miter"/>
                </v:shape>
                <v:shape id="右大括号 128" o:spid="_x0000_s1073" type="#_x0000_t88" style="position:absolute;left:10886;top:38024;width:3087;height:2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" strokecolor="#5b9bd5 [3204]" strokeweight=".5pt">
                  <v:stroke joinstyle="miter"/>
                </v:shape>
                <v:shape id="文本框 129" o:spid="_x0000_s1074" type="#_x0000_t202" style="position:absolute;left:15411;top:38185;width:1487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B815C9C" w14:textId="77777777" w:rsidR="00267F56" w:rsidRDefault="00267F56" w:rsidP="00267F56">
                        <w:pPr>
                          <w:ind w:firstLine="480"/>
                        </w:pPr>
                        <w:r>
                          <w:t>... …</w:t>
                        </w:r>
                      </w:p>
                    </w:txbxContent>
                  </v:textbox>
                </v:shape>
                <v:shape id="文本框 130" o:spid="_x0000_s1075" type="#_x0000_t202" style="position:absolute;left:4762;top:40814;width:7525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6A9B651F" w14:textId="77777777" w:rsidR="00267F56" w:rsidRDefault="00267F56" w:rsidP="00267F56">
                        <w:pPr>
                          <w:ind w:left="80" w:hangingChars="50" w:hanging="8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096</w:t>
                        </w:r>
                      </w:p>
                      <w:p w14:paraId="668357E3" w14:textId="77777777" w:rsidR="00267F56" w:rsidRDefault="00267F56" w:rsidP="00267F56">
                        <w:pPr>
                          <w:ind w:left="80" w:hangingChars="50" w:hanging="8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yte</w:t>
                        </w:r>
                      </w:p>
                    </w:txbxContent>
                  </v:textbox>
                </v:shape>
                <v:shape id="文本框 131" o:spid="_x0000_s1076" type="#_x0000_t202" style="position:absolute;left:7886;top:41062;width:7525;height:4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4ECC273B" w14:textId="77777777" w:rsidR="00267F56" w:rsidRDefault="00267F56" w:rsidP="00267F56">
                        <w:pPr>
                          <w:ind w:left="80" w:hangingChars="50" w:hanging="8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  <w:r>
                          <w:rPr>
                            <w:sz w:val="16"/>
                          </w:rPr>
                          <w:t>096</w:t>
                        </w:r>
                      </w:p>
                      <w:p w14:paraId="0909D7C8" w14:textId="77777777" w:rsidR="00267F56" w:rsidRDefault="00267F56" w:rsidP="00267F56">
                        <w:pPr>
                          <w:ind w:left="80" w:hangingChars="50" w:hanging="8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yte</w:t>
                        </w:r>
                      </w:p>
                    </w:txbxContent>
                  </v:textbox>
                </v:shape>
                <v:shape id="文本框 132" o:spid="_x0000_s1077" type="#_x0000_t202" style="position:absolute;left:11049;top:40700;width:7524;height:4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13EB5C66" w14:textId="77777777" w:rsidR="00267F56" w:rsidRDefault="00267F56" w:rsidP="00267F56">
                        <w:pPr>
                          <w:ind w:left="80" w:hangingChars="50" w:hanging="8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  <w:r>
                          <w:rPr>
                            <w:sz w:val="16"/>
                          </w:rPr>
                          <w:t>096</w:t>
                        </w:r>
                      </w:p>
                      <w:p w14:paraId="47446CCD" w14:textId="77777777" w:rsidR="00267F56" w:rsidRDefault="00267F56" w:rsidP="00267F56">
                        <w:pPr>
                          <w:ind w:left="80" w:hangingChars="50" w:hanging="8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y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5" o:spid="_x0000_s1078" type="#_x0000_t32" style="position:absolute;left:4143;top:22479;width:0;height:11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" strokecolor="#ffc000 [3207]" strokeweight=".5pt">
                  <v:stroke dashstyle="dashDot" endarrow="block" joinstyle="miter"/>
                </v:shape>
                <v:shape id="直接箭头连接符 136" o:spid="_x0000_s1079" type="#_x0000_t32" style="position:absolute;left:7000;top:22479;width:0;height:11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" strokecolor="#ffc000 [3207]" strokeweight=".5pt">
                  <v:stroke dashstyle="dashDot" endarrow="block" joinstyle="miter"/>
                </v:shape>
                <v:shape id="直接箭头连接符 137" o:spid="_x0000_s1080" type="#_x0000_t32" style="position:absolute;left:9763;top:22478;width:0;height:11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" strokecolor="#ffc000 [3207]" strokeweight=".5pt">
                  <v:stroke dashstyle="dashDot" endarrow="block" joinstyle="miter"/>
                </v:shape>
                <v:shape id="直接箭头连接符 138" o:spid="_x0000_s1081" type="#_x0000_t32" style="position:absolute;left:12287;top:22478;width:0;height:11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" strokecolor="#ffc000 [3207]" strokeweight=".5pt">
                  <v:stroke dashstyle="dashDot" endarrow="block" joinstyle="miter"/>
                </v:shape>
                <v:shape id="直接箭头连接符 139" o:spid="_x0000_s1082" type="#_x0000_t32" style="position:absolute;left:15411;top:22478;width:0;height:11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" strokecolor="#ffc000 [3207]" strokeweight=".5pt">
                  <v:stroke dashstyle="dashDot" endarrow="block" joinstyle="miter"/>
                </v:shape>
                <v:shape id="直接箭头连接符 140" o:spid="_x0000_s1083" type="#_x0000_t32" style="position:absolute;left:17811;top:22478;width:0;height:11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" strokecolor="#ffc000 [3207]" strokeweight=".5pt">
                  <v:stroke dashstyle="dashDot" endarrow="block" joinstyle="miter"/>
                </v:shape>
                <v:shape id="直接箭头连接符 141" o:spid="_x0000_s1084" type="#_x0000_t32" style="position:absolute;left:20383;top:22478;width:0;height:11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" strokecolor="#ffc000 [3207]" strokeweight=".5pt">
                  <v:stroke dashstyle="dashDot" endarrow="block" joinstyle="miter"/>
                </v:shape>
                <v:shape id="直接箭头连接符 142" o:spid="_x0000_s1085" type="#_x0000_t32" style="position:absolute;left:28003;top:22478;width:0;height:11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" strokecolor="#ffc000 [3207]" strokeweight=".5pt">
                  <v:stroke dashstyle="dashDot" endarrow="block" joinstyle="miter"/>
                </v:shape>
                <v:shape id="直接箭头连接符 143" o:spid="_x0000_s1086" type="#_x0000_t32" style="position:absolute;left:31146;top:22478;width:0;height:11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" strokecolor="#ffc000 [3207]" strokeweight=".5pt">
                  <v:stroke dashstyle="dashDot" endarrow="block" joinstyle="miter"/>
                </v:shape>
                <v:shape id="直接箭头连接符 144" o:spid="_x0000_s1087" type="#_x0000_t32" style="position:absolute;left:33766;top:22479;width:0;height:11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" strokecolor="#ffc000 [3207]" strokeweight=".5pt">
                  <v:stroke dashstyle="dashDot" endarrow="block" joinstyle="miter"/>
                </v:shape>
                <w10:anchorlock/>
              </v:group>
            </w:pict>
          </mc:Fallback>
        </mc:AlternateContent>
      </w:r>
    </w:p>
    <w:p w14:paraId="4D952E08" w14:textId="498C87A4" w:rsidR="00267F56" w:rsidRDefault="00267F56" w:rsidP="00267F56">
      <w:pPr>
        <w:ind w:firstLine="480"/>
        <w:jc w:val="center"/>
        <w:rPr>
          <w:rFonts w:ascii="宋体" w:hAnsi="宋体" w:cs="TimesNewRoman"/>
          <w:lang w:eastAsia="zh-CN" w:bidi="ar-SA"/>
        </w:rPr>
      </w:pPr>
      <w:r>
        <w:rPr>
          <w:rFonts w:ascii="宋体" w:hAnsi="宋体" w:cs="TimesNewRoman" w:hint="eastAsia"/>
          <w:lang w:eastAsia="zh-CN" w:bidi="ar-SA"/>
        </w:rPr>
        <w:t>图1</w:t>
      </w:r>
      <w:r w:rsidR="008D754E">
        <w:rPr>
          <w:rFonts w:ascii="宋体" w:hAnsi="宋体" w:cs="TimesNewRoman" w:hint="eastAsia"/>
          <w:lang w:eastAsia="zh-CN" w:bidi="ar-SA"/>
        </w:rPr>
        <w:t>.1</w:t>
      </w:r>
      <w:r>
        <w:rPr>
          <w:rFonts w:ascii="宋体" w:hAnsi="宋体" w:cs="TimesNewRoman"/>
          <w:lang w:eastAsia="zh-CN" w:bidi="ar-SA"/>
        </w:rPr>
        <w:tab/>
      </w:r>
      <w:r>
        <w:rPr>
          <w:rFonts w:hint="eastAsia"/>
          <w:lang w:eastAsia="zh-CN"/>
        </w:rPr>
        <w:t>分页存储设计</w:t>
      </w:r>
    </w:p>
    <w:p w14:paraId="13E92FF1" w14:textId="5053FE76" w:rsidR="00050D6F" w:rsidRDefault="00EE6686" w:rsidP="008D754E">
      <w:pPr>
        <w:spacing w:line="240" w:lineRule="auto"/>
        <w:ind w:firstLineChars="175" w:firstLine="420"/>
        <w:jc w:val="center"/>
        <w:rPr>
          <w:rFonts w:ascii="宋体" w:hAnsi="宋体" w:cs="TimesNewRoman"/>
          <w:lang w:eastAsia="zh-CN" w:bidi="ar-SA"/>
        </w:rPr>
      </w:pPr>
      <w:r>
        <w:rPr>
          <w:noProof/>
        </w:rPr>
        <w:drawing>
          <wp:inline distT="0" distB="0" distL="0" distR="0" wp14:anchorId="4155C56A" wp14:editId="05A6DA84">
            <wp:extent cx="3833446" cy="323070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6374" cy="32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E79F" w14:textId="0D4A44B2" w:rsidR="004C308A" w:rsidRDefault="004C308A" w:rsidP="004C308A">
      <w:pPr>
        <w:spacing w:line="240" w:lineRule="auto"/>
        <w:ind w:firstLineChars="175" w:firstLine="420"/>
        <w:jc w:val="center"/>
        <w:rPr>
          <w:rFonts w:ascii="宋体" w:hAnsi="宋体" w:cs="TimesNewRoman"/>
          <w:lang w:eastAsia="zh-CN" w:bidi="ar-SA"/>
        </w:rPr>
      </w:pPr>
      <w:r>
        <w:rPr>
          <w:rFonts w:ascii="宋体" w:hAnsi="宋体" w:cs="TimesNewRoman" w:hint="eastAsia"/>
          <w:lang w:eastAsia="zh-CN" w:bidi="ar-SA"/>
        </w:rPr>
        <w:t>图1.</w:t>
      </w:r>
      <w:r w:rsidR="008D754E">
        <w:rPr>
          <w:rFonts w:ascii="宋体" w:hAnsi="宋体" w:cs="TimesNewRoman" w:hint="eastAsia"/>
          <w:lang w:eastAsia="zh-CN" w:bidi="ar-SA"/>
        </w:rPr>
        <w:t>2</w:t>
      </w:r>
      <w:r w:rsidR="0024514F">
        <w:rPr>
          <w:rFonts w:ascii="宋体" w:hAnsi="宋体" w:cs="TimesNewRoman"/>
          <w:lang w:eastAsia="zh-CN" w:bidi="ar-SA"/>
        </w:rPr>
        <w:tab/>
      </w:r>
      <w:r w:rsidR="0024514F">
        <w:rPr>
          <w:rFonts w:hint="eastAsia"/>
          <w:lang w:eastAsia="zh-CN"/>
        </w:rPr>
        <w:t>数据库</w:t>
      </w:r>
      <w:r w:rsidR="006C0FCD">
        <w:rPr>
          <w:rFonts w:hint="eastAsia"/>
          <w:lang w:eastAsia="zh-CN"/>
        </w:rPr>
        <w:t>文件建立</w:t>
      </w:r>
      <w:r w:rsidR="0024514F">
        <w:rPr>
          <w:rFonts w:hint="eastAsia"/>
          <w:lang w:eastAsia="zh-CN"/>
        </w:rPr>
        <w:t>函数</w:t>
      </w:r>
    </w:p>
    <w:p w14:paraId="2FD0F136" w14:textId="535F13E9" w:rsidR="007D450A" w:rsidRDefault="00267F56" w:rsidP="007F1BB5">
      <w:pPr>
        <w:spacing w:line="240" w:lineRule="auto"/>
        <w:ind w:firstLineChars="175" w:firstLine="420"/>
        <w:jc w:val="center"/>
        <w:rPr>
          <w:rFonts w:ascii="宋体" w:hAnsi="宋体" w:cs="TimesNewRoman"/>
          <w:lang w:eastAsia="zh-CN" w:bidi="ar-SA"/>
        </w:rPr>
      </w:pPr>
      <w:r>
        <w:rPr>
          <w:noProof/>
        </w:rPr>
        <w:lastRenderedPageBreak/>
        <w:drawing>
          <wp:inline distT="0" distB="0" distL="0" distR="0" wp14:anchorId="018BBAC6" wp14:editId="6888EB56">
            <wp:extent cx="4216617" cy="21210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7EE7" w14:textId="3CE1BE2F" w:rsidR="004C308A" w:rsidRDefault="004C308A" w:rsidP="007F1BB5">
      <w:pPr>
        <w:spacing w:line="240" w:lineRule="auto"/>
        <w:ind w:firstLineChars="175" w:firstLine="420"/>
        <w:jc w:val="center"/>
        <w:rPr>
          <w:rFonts w:ascii="宋体" w:hAnsi="宋体" w:cs="TimesNewRoman"/>
          <w:lang w:eastAsia="zh-CN" w:bidi="ar-SA"/>
        </w:rPr>
      </w:pPr>
      <w:r>
        <w:rPr>
          <w:rFonts w:ascii="宋体" w:hAnsi="宋体" w:cs="TimesNewRoman" w:hint="eastAsia"/>
          <w:lang w:eastAsia="zh-CN" w:bidi="ar-SA"/>
        </w:rPr>
        <w:t>图1.</w:t>
      </w:r>
      <w:r w:rsidR="008D754E">
        <w:rPr>
          <w:rFonts w:ascii="宋体" w:hAnsi="宋体" w:cs="TimesNewRoman" w:hint="eastAsia"/>
          <w:lang w:eastAsia="zh-CN" w:bidi="ar-SA"/>
        </w:rPr>
        <w:t>3</w:t>
      </w:r>
      <w:r w:rsidR="00BB459A">
        <w:rPr>
          <w:rFonts w:ascii="宋体" w:hAnsi="宋体" w:cs="TimesNewRoman"/>
          <w:lang w:eastAsia="zh-CN" w:bidi="ar-SA"/>
        </w:rPr>
        <w:tab/>
      </w:r>
      <w:r w:rsidR="00BB459A">
        <w:rPr>
          <w:rFonts w:ascii="宋体" w:hAnsi="宋体" w:cs="TimesNewRoman" w:hint="eastAsia"/>
          <w:lang w:eastAsia="zh-CN" w:bidi="ar-SA"/>
        </w:rPr>
        <w:t>数据库文件</w:t>
      </w:r>
      <w:r w:rsidR="00C41D08">
        <w:rPr>
          <w:rFonts w:ascii="宋体" w:hAnsi="宋体" w:cs="TimesNewRoman" w:hint="eastAsia"/>
          <w:lang w:eastAsia="zh-CN" w:bidi="ar-SA"/>
        </w:rPr>
        <w:t>访问</w:t>
      </w:r>
      <w:r w:rsidR="00BB459A">
        <w:rPr>
          <w:rFonts w:ascii="宋体" w:hAnsi="宋体" w:cs="TimesNewRoman" w:hint="eastAsia"/>
          <w:lang w:eastAsia="zh-CN" w:bidi="ar-SA"/>
        </w:rPr>
        <w:t>测试</w:t>
      </w:r>
    </w:p>
    <w:p w14:paraId="298B5F67" w14:textId="705553A3" w:rsidR="00826796" w:rsidRPr="00267F56" w:rsidRDefault="00267F56" w:rsidP="00267F56">
      <w:pPr>
        <w:ind w:firstLine="480"/>
        <w:rPr>
          <w:lang w:eastAsia="zh-CN"/>
        </w:rPr>
      </w:pPr>
      <w:r>
        <w:rPr>
          <w:rFonts w:hint="eastAsia"/>
          <w:lang w:eastAsia="zh-CN"/>
        </w:rPr>
        <w:t>首先建立数据库，名称为</w:t>
      </w:r>
      <w:proofErr w:type="spellStart"/>
      <w:r>
        <w:rPr>
          <w:rFonts w:hint="eastAsia"/>
          <w:lang w:eastAsia="zh-CN"/>
        </w:rPr>
        <w:t>data.</w:t>
      </w:r>
      <w:r>
        <w:rPr>
          <w:lang w:eastAsia="zh-CN"/>
        </w:rPr>
        <w:t>dbf</w:t>
      </w:r>
      <w:proofErr w:type="spellEnd"/>
      <w:r>
        <w:rPr>
          <w:rFonts w:hint="eastAsia"/>
          <w:lang w:eastAsia="zh-CN"/>
        </w:rPr>
        <w:t>。</w:t>
      </w:r>
      <w:r w:rsidR="00826796">
        <w:rPr>
          <w:rFonts w:ascii="宋体" w:hAnsi="宋体" w:cs="TimesNewRoman" w:hint="eastAsia"/>
          <w:lang w:eastAsia="zh-CN" w:bidi="ar-SA"/>
        </w:rPr>
        <w:t>数据库只需建立一次，得到数据库文件后可以将</w:t>
      </w:r>
      <w:proofErr w:type="spellStart"/>
      <w:r w:rsidR="00826796" w:rsidRPr="00826796">
        <w:rPr>
          <w:rFonts w:ascii="宋体" w:hAnsi="宋体" w:cs="TimesNewRoman"/>
          <w:lang w:eastAsia="zh-CN" w:bidi="ar-SA"/>
        </w:rPr>
        <w:t>CreateBlockWRTest</w:t>
      </w:r>
      <w:proofErr w:type="spellEnd"/>
      <w:r w:rsidR="00826796" w:rsidRPr="00826796">
        <w:rPr>
          <w:rFonts w:ascii="宋体" w:hAnsi="宋体" w:cs="TimesNewRoman"/>
          <w:lang w:eastAsia="zh-CN" w:bidi="ar-SA"/>
        </w:rPr>
        <w:t xml:space="preserve">(int </w:t>
      </w:r>
      <w:proofErr w:type="spellStart"/>
      <w:r w:rsidR="00826796" w:rsidRPr="00826796">
        <w:rPr>
          <w:rFonts w:ascii="宋体" w:hAnsi="宋体" w:cs="TimesNewRoman"/>
          <w:lang w:eastAsia="zh-CN" w:bidi="ar-SA"/>
        </w:rPr>
        <w:t>num_blocks</w:t>
      </w:r>
      <w:proofErr w:type="spellEnd"/>
      <w:r w:rsidR="00826796" w:rsidRPr="00826796">
        <w:rPr>
          <w:rFonts w:ascii="宋体" w:hAnsi="宋体" w:cs="TimesNewRoman"/>
          <w:lang w:eastAsia="zh-CN" w:bidi="ar-SA"/>
        </w:rPr>
        <w:t>)</w:t>
      </w:r>
      <w:r w:rsidR="00826796">
        <w:rPr>
          <w:rFonts w:ascii="宋体" w:hAnsi="宋体" w:cs="TimesNewRoman" w:hint="eastAsia"/>
          <w:lang w:eastAsia="zh-CN" w:bidi="ar-SA"/>
        </w:rPr>
        <w:t>函数的调用注释掉</w:t>
      </w:r>
      <w:r w:rsidR="00990060">
        <w:rPr>
          <w:rFonts w:ascii="宋体" w:hAnsi="宋体" w:cs="TimesNewRoman" w:hint="eastAsia"/>
          <w:lang w:eastAsia="zh-CN" w:bidi="ar-SA"/>
        </w:rPr>
        <w:t>，并备份测试数据库。</w:t>
      </w:r>
    </w:p>
    <w:p w14:paraId="62D7B314" w14:textId="37F0E8BD" w:rsidR="00233CBF" w:rsidRPr="00233CBF" w:rsidRDefault="00C64FCB" w:rsidP="00231229">
      <w:pPr>
        <w:pStyle w:val="2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2F525D">
        <w:rPr>
          <w:rFonts w:hint="eastAsia"/>
          <w:lang w:eastAsia="zh-CN"/>
        </w:rPr>
        <w:t>缓存</w:t>
      </w:r>
      <w:r w:rsidR="005A71F5">
        <w:rPr>
          <w:rFonts w:hint="eastAsia"/>
          <w:lang w:eastAsia="zh-CN"/>
        </w:rPr>
        <w:t>管理器设计</w:t>
      </w:r>
    </w:p>
    <w:p w14:paraId="07FDFD1B" w14:textId="77777777" w:rsidR="00FE1EAE" w:rsidRPr="00FE1EAE" w:rsidRDefault="005561AD" w:rsidP="00D556BE">
      <w:pPr>
        <w:ind w:firstLine="482"/>
        <w:rPr>
          <w:b/>
          <w:lang w:eastAsia="zh-CN"/>
        </w:rPr>
      </w:pPr>
      <w:r w:rsidRPr="00FE1EAE">
        <w:rPr>
          <w:rFonts w:hint="eastAsia"/>
          <w:b/>
          <w:lang w:eastAsia="zh-CN"/>
        </w:rPr>
        <w:t>2.1</w:t>
      </w:r>
      <w:r w:rsidR="006C0597" w:rsidRPr="00FE1EAE">
        <w:rPr>
          <w:rFonts w:hint="eastAsia"/>
          <w:b/>
          <w:lang w:eastAsia="zh-CN"/>
        </w:rPr>
        <w:t>确定</w:t>
      </w:r>
      <w:r w:rsidR="002F525D">
        <w:rPr>
          <w:rFonts w:hint="eastAsia"/>
          <w:b/>
          <w:lang w:eastAsia="zh-CN"/>
        </w:rPr>
        <w:t>缓存</w:t>
      </w:r>
      <w:r w:rsidR="006C0597" w:rsidRPr="00FE1EAE">
        <w:rPr>
          <w:rFonts w:hint="eastAsia"/>
          <w:b/>
          <w:lang w:eastAsia="zh-CN"/>
        </w:rPr>
        <w:t>区的结构</w:t>
      </w:r>
    </w:p>
    <w:p w14:paraId="2FC615AA" w14:textId="27DF2306" w:rsidR="008D754E" w:rsidRDefault="008D754E" w:rsidP="00D556BE">
      <w:pPr>
        <w:ind w:firstLine="480"/>
        <w:rPr>
          <w:lang w:eastAsia="zh-CN"/>
        </w:rPr>
      </w:pPr>
      <w:r>
        <w:rPr>
          <w:rFonts w:hint="eastAsia"/>
          <w:lang w:eastAsia="zh-CN"/>
        </w:rPr>
        <w:t>缓存</w:t>
      </w:r>
      <w:proofErr w:type="gramStart"/>
      <w:r>
        <w:rPr>
          <w:rFonts w:hint="eastAsia"/>
          <w:lang w:eastAsia="zh-CN"/>
        </w:rPr>
        <w:t>页大小</w:t>
      </w:r>
      <w:proofErr w:type="gramEnd"/>
      <w:r w:rsidR="004C308A">
        <w:rPr>
          <w:rFonts w:hint="eastAsia"/>
          <w:lang w:eastAsia="zh-CN"/>
        </w:rPr>
        <w:t>设为</w:t>
      </w:r>
      <w:r w:rsidR="0013512D">
        <w:rPr>
          <w:rFonts w:hint="eastAsia"/>
          <w:lang w:eastAsia="zh-CN"/>
        </w:rPr>
        <w:t>4</w:t>
      </w:r>
      <w:r w:rsidR="00124BDD">
        <w:rPr>
          <w:rFonts w:hint="eastAsia"/>
          <w:lang w:eastAsia="zh-CN"/>
        </w:rPr>
        <w:t>KB</w:t>
      </w:r>
      <w:r w:rsidR="00124BDD">
        <w:rPr>
          <w:rFonts w:hint="eastAsia"/>
          <w:lang w:eastAsia="zh-CN"/>
        </w:rPr>
        <w:t>。</w:t>
      </w:r>
    </w:p>
    <w:p w14:paraId="7A3484C2" w14:textId="260FC6A2" w:rsidR="00231229" w:rsidRDefault="002F525D" w:rsidP="00001837">
      <w:pPr>
        <w:ind w:firstLine="480"/>
        <w:rPr>
          <w:lang w:eastAsia="zh-CN"/>
        </w:rPr>
      </w:pPr>
      <w:r>
        <w:rPr>
          <w:rFonts w:hint="eastAsia"/>
          <w:lang w:eastAsia="zh-CN"/>
        </w:rPr>
        <w:t>缓存</w:t>
      </w:r>
      <w:r w:rsidR="00076C38">
        <w:rPr>
          <w:rFonts w:hint="eastAsia"/>
          <w:lang w:eastAsia="zh-CN"/>
        </w:rPr>
        <w:t>区中</w:t>
      </w:r>
      <w:r w:rsidR="00076C38">
        <w:rPr>
          <w:rFonts w:hint="eastAsia"/>
          <w:lang w:eastAsia="zh-CN"/>
        </w:rPr>
        <w:t>frame</w:t>
      </w:r>
      <w:r w:rsidR="00076C38">
        <w:rPr>
          <w:rFonts w:hint="eastAsia"/>
          <w:lang w:eastAsia="zh-CN"/>
        </w:rPr>
        <w:t>的数量</w:t>
      </w:r>
      <w:r w:rsidR="008D754E">
        <w:rPr>
          <w:rFonts w:hint="eastAsia"/>
          <w:lang w:eastAsia="zh-CN"/>
        </w:rPr>
        <w:t>初始定为</w:t>
      </w:r>
      <w:r w:rsidR="00A90DCB">
        <w:rPr>
          <w:rFonts w:hint="eastAsia"/>
          <w:lang w:eastAsia="zh-CN"/>
        </w:rPr>
        <w:t>1024</w:t>
      </w:r>
      <w:r w:rsidR="004C79F0">
        <w:rPr>
          <w:rFonts w:hint="eastAsia"/>
          <w:lang w:eastAsia="zh-CN"/>
        </w:rPr>
        <w:t>。</w:t>
      </w:r>
    </w:p>
    <w:p w14:paraId="4643FBF5" w14:textId="77777777" w:rsidR="00001837" w:rsidRDefault="00001837" w:rsidP="00001837">
      <w:pPr>
        <w:ind w:firstLine="480"/>
        <w:rPr>
          <w:lang w:eastAsia="zh-CN"/>
        </w:rPr>
      </w:pPr>
    </w:p>
    <w:p w14:paraId="69C8B59D" w14:textId="0325591C" w:rsidR="0001528B" w:rsidRDefault="0001528B" w:rsidP="00DD177B">
      <w:pPr>
        <w:ind w:firstLine="482"/>
        <w:rPr>
          <w:b/>
          <w:lang w:eastAsia="zh-CN"/>
        </w:rPr>
      </w:pPr>
      <w:r w:rsidRPr="00543237">
        <w:rPr>
          <w:rFonts w:hint="eastAsia"/>
          <w:b/>
          <w:lang w:eastAsia="zh-CN"/>
        </w:rPr>
        <w:t>2.</w:t>
      </w:r>
      <w:r>
        <w:rPr>
          <w:rFonts w:hint="eastAsia"/>
          <w:b/>
          <w:lang w:eastAsia="zh-CN"/>
        </w:rPr>
        <w:t>2</w:t>
      </w:r>
      <w:r w:rsidR="002F525D">
        <w:rPr>
          <w:rFonts w:hint="eastAsia"/>
          <w:b/>
          <w:lang w:eastAsia="zh-CN"/>
        </w:rPr>
        <w:t>缓存</w:t>
      </w:r>
      <w:r w:rsidRPr="00543237">
        <w:rPr>
          <w:rFonts w:hint="eastAsia"/>
          <w:b/>
          <w:lang w:eastAsia="zh-CN"/>
        </w:rPr>
        <w:t>控制块设计（</w:t>
      </w:r>
      <w:r w:rsidRPr="00543237">
        <w:rPr>
          <w:rFonts w:hint="eastAsia"/>
          <w:b/>
          <w:lang w:eastAsia="zh-CN"/>
        </w:rPr>
        <w:t>B</w:t>
      </w:r>
      <w:r w:rsidRPr="00543237">
        <w:rPr>
          <w:b/>
          <w:lang w:eastAsia="zh-CN"/>
        </w:rPr>
        <w:t>CB</w:t>
      </w:r>
      <w:r w:rsidRPr="00543237">
        <w:rPr>
          <w:rFonts w:hint="eastAsia"/>
          <w:b/>
          <w:lang w:eastAsia="zh-CN"/>
        </w:rPr>
        <w:t>）</w:t>
      </w:r>
    </w:p>
    <w:p w14:paraId="2A5FC08D" w14:textId="4904FED6" w:rsidR="00F05348" w:rsidRDefault="009C413A" w:rsidP="008117D9">
      <w:pPr>
        <w:ind w:firstLine="480"/>
        <w:rPr>
          <w:noProof/>
          <w:lang w:eastAsia="zh-CN" w:bidi="ar-SA"/>
        </w:rPr>
      </w:pPr>
      <w:r>
        <w:rPr>
          <w:rFonts w:hint="eastAsia"/>
          <w:lang w:eastAsia="zh-CN"/>
        </w:rPr>
        <w:t>一般地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</w:t>
      </w:r>
      <w:r w:rsidR="004F14DE">
        <w:rPr>
          <w:rFonts w:hint="eastAsia"/>
          <w:lang w:eastAsia="zh-CN"/>
        </w:rPr>
        <w:t>BCB</w:t>
      </w:r>
      <w:r w:rsidR="004F14DE">
        <w:rPr>
          <w:rFonts w:hint="eastAsia"/>
          <w:lang w:eastAsia="zh-CN"/>
        </w:rPr>
        <w:t>维护着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</w:t>
      </w:r>
      <w:r w:rsidR="000B7900">
        <w:rPr>
          <w:rFonts w:hint="eastAsia"/>
          <w:lang w:eastAsia="zh-CN"/>
        </w:rPr>
        <w:t>磁盘页</w:t>
      </w:r>
      <w:r w:rsidR="004F14DE">
        <w:rPr>
          <w:rFonts w:hint="eastAsia"/>
          <w:lang w:eastAsia="zh-CN"/>
        </w:rPr>
        <w:t>在缓存（内存）中的信息，</w:t>
      </w:r>
      <w:r w:rsidR="004255BA">
        <w:rPr>
          <w:rFonts w:hint="eastAsia"/>
          <w:lang w:eastAsia="zh-CN"/>
        </w:rPr>
        <w:t>包括</w:t>
      </w:r>
      <w:r w:rsidR="000B7900">
        <w:rPr>
          <w:rFonts w:hint="eastAsia"/>
          <w:lang w:eastAsia="zh-CN"/>
        </w:rPr>
        <w:t>磁盘页</w:t>
      </w:r>
      <w:r w:rsidR="004255BA">
        <w:rPr>
          <w:rFonts w:hint="eastAsia"/>
          <w:lang w:eastAsia="zh-CN"/>
        </w:rPr>
        <w:t>号、</w:t>
      </w:r>
      <w:proofErr w:type="gramStart"/>
      <w:r w:rsidR="004255BA">
        <w:rPr>
          <w:rFonts w:hint="eastAsia"/>
          <w:lang w:eastAsia="zh-CN"/>
        </w:rPr>
        <w:t>此块号对应</w:t>
      </w:r>
      <w:proofErr w:type="gramEnd"/>
      <w:r w:rsidR="004255BA">
        <w:rPr>
          <w:rFonts w:hint="eastAsia"/>
          <w:lang w:eastAsia="zh-CN"/>
        </w:rPr>
        <w:t>的</w:t>
      </w:r>
      <w:r w:rsidR="00EC7A15">
        <w:rPr>
          <w:rFonts w:hint="eastAsia"/>
          <w:lang w:eastAsia="zh-CN"/>
        </w:rPr>
        <w:t>缓存页</w:t>
      </w:r>
      <w:r w:rsidR="004255BA">
        <w:rPr>
          <w:rFonts w:hint="eastAsia"/>
          <w:lang w:eastAsia="zh-CN"/>
        </w:rPr>
        <w:t>号</w:t>
      </w:r>
      <w:r w:rsidR="00AF0E98">
        <w:rPr>
          <w:rFonts w:hint="eastAsia"/>
          <w:lang w:eastAsia="zh-CN"/>
        </w:rPr>
        <w:t>、</w:t>
      </w:r>
      <w:r w:rsidR="008117D9">
        <w:rPr>
          <w:rFonts w:hint="eastAsia"/>
          <w:lang w:eastAsia="zh-CN"/>
        </w:rPr>
        <w:t>用</w:t>
      </w:r>
      <w:r w:rsidR="007A1361">
        <w:rPr>
          <w:rFonts w:hint="eastAsia"/>
          <w:lang w:eastAsia="zh-CN"/>
        </w:rPr>
        <w:t>户占用计数、时间戳、</w:t>
      </w:r>
      <w:r w:rsidR="00E06030">
        <w:rPr>
          <w:rFonts w:hint="eastAsia"/>
          <w:lang w:eastAsia="zh-CN"/>
        </w:rPr>
        <w:t>脏位</w:t>
      </w:r>
      <w:r w:rsidR="008117D9">
        <w:rPr>
          <w:rFonts w:hint="eastAsia"/>
          <w:lang w:eastAsia="zh-CN"/>
        </w:rPr>
        <w:t>。</w:t>
      </w:r>
      <w:r w:rsidR="009559AB">
        <w:rPr>
          <w:rFonts w:hint="eastAsia"/>
          <w:lang w:eastAsia="zh-CN"/>
        </w:rPr>
        <w:t>BCB</w:t>
      </w:r>
      <w:r w:rsidR="009559AB">
        <w:rPr>
          <w:rFonts w:hint="eastAsia"/>
          <w:lang w:eastAsia="zh-CN"/>
        </w:rPr>
        <w:t>结构体如图</w:t>
      </w:r>
      <w:r w:rsidR="009559AB">
        <w:rPr>
          <w:rFonts w:hint="eastAsia"/>
          <w:lang w:eastAsia="zh-CN"/>
        </w:rPr>
        <w:t>2.2</w:t>
      </w:r>
      <w:r w:rsidR="00E06030">
        <w:rPr>
          <w:rFonts w:hint="eastAsia"/>
          <w:lang w:eastAsia="zh-CN"/>
        </w:rPr>
        <w:t>。</w:t>
      </w:r>
      <w:r w:rsidR="00100A05">
        <w:rPr>
          <w:rFonts w:hint="eastAsia"/>
          <w:lang w:eastAsia="zh-CN"/>
        </w:rPr>
        <w:t>在主流的实现方式中，</w:t>
      </w:r>
      <w:r w:rsidR="00100A05">
        <w:rPr>
          <w:rFonts w:hint="eastAsia"/>
          <w:lang w:eastAsia="zh-CN"/>
        </w:rPr>
        <w:t>BCB</w:t>
      </w:r>
      <w:r w:rsidR="00100A05">
        <w:rPr>
          <w:rFonts w:hint="eastAsia"/>
          <w:lang w:eastAsia="zh-CN"/>
        </w:rPr>
        <w:t>作为数组或者链表的结点，组成便于管理的数据结构，提供快速的查找、更新、置换等功能</w:t>
      </w:r>
      <w:r w:rsidR="004D059A">
        <w:rPr>
          <w:rFonts w:hint="eastAsia"/>
          <w:lang w:eastAsia="zh-CN"/>
        </w:rPr>
        <w:t>。</w:t>
      </w:r>
    </w:p>
    <w:p w14:paraId="5FB13733" w14:textId="01888F96" w:rsidR="008117D9" w:rsidRDefault="008117D9" w:rsidP="008117D9">
      <w:pPr>
        <w:ind w:firstLine="48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EF91461" wp14:editId="648FB17E">
            <wp:extent cx="3092609" cy="24956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9E11" w14:textId="3925CE4E" w:rsidR="00F05348" w:rsidRDefault="00F05348" w:rsidP="00F05348">
      <w:pPr>
        <w:ind w:firstLine="48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CB</w:t>
      </w:r>
      <w:r w:rsidR="00FC076A">
        <w:rPr>
          <w:rFonts w:hint="eastAsia"/>
          <w:lang w:eastAsia="zh-CN"/>
        </w:rPr>
        <w:t>结构</w:t>
      </w:r>
      <w:r>
        <w:rPr>
          <w:rFonts w:hint="eastAsia"/>
          <w:lang w:eastAsia="zh-CN"/>
        </w:rPr>
        <w:t>设计</w:t>
      </w:r>
    </w:p>
    <w:p w14:paraId="7A685A2D" w14:textId="77777777" w:rsidR="00001837" w:rsidRPr="004F14DE" w:rsidRDefault="00001837" w:rsidP="00F05348">
      <w:pPr>
        <w:ind w:firstLine="480"/>
        <w:jc w:val="center"/>
        <w:rPr>
          <w:lang w:eastAsia="zh-CN"/>
        </w:rPr>
      </w:pPr>
    </w:p>
    <w:p w14:paraId="333EB889" w14:textId="3E40E448" w:rsidR="00FE1EAE" w:rsidRPr="00FE1EAE" w:rsidRDefault="005561AD" w:rsidP="00DD177B">
      <w:pPr>
        <w:ind w:firstLine="482"/>
        <w:rPr>
          <w:b/>
          <w:lang w:eastAsia="zh-CN"/>
        </w:rPr>
      </w:pPr>
      <w:r w:rsidRPr="00FE1EAE">
        <w:rPr>
          <w:rFonts w:hint="eastAsia"/>
          <w:b/>
          <w:lang w:eastAsia="zh-CN"/>
        </w:rPr>
        <w:t>2.</w:t>
      </w:r>
      <w:r w:rsidR="0001528B">
        <w:rPr>
          <w:rFonts w:hint="eastAsia"/>
          <w:b/>
          <w:lang w:eastAsia="zh-CN"/>
        </w:rPr>
        <w:t>3</w:t>
      </w:r>
      <w:r w:rsidR="0062494D">
        <w:rPr>
          <w:rFonts w:hint="eastAsia"/>
          <w:b/>
          <w:lang w:eastAsia="zh-CN"/>
        </w:rPr>
        <w:t>基于</w:t>
      </w:r>
      <w:proofErr w:type="spellStart"/>
      <w:r w:rsidR="0062494D">
        <w:rPr>
          <w:rFonts w:hint="eastAsia"/>
          <w:b/>
          <w:lang w:eastAsia="zh-CN"/>
        </w:rPr>
        <w:t>Hasu</w:t>
      </w:r>
      <w:proofErr w:type="spellEnd"/>
      <w:r w:rsidR="0062494D">
        <w:rPr>
          <w:rFonts w:hint="eastAsia"/>
          <w:b/>
          <w:lang w:eastAsia="zh-CN"/>
        </w:rPr>
        <w:t>与双向链表的缓存区</w:t>
      </w:r>
    </w:p>
    <w:p w14:paraId="31BB7A90" w14:textId="26DC0E83" w:rsidR="008117D9" w:rsidRDefault="008117D9" w:rsidP="008117D9">
      <w:pPr>
        <w:ind w:firstLine="480"/>
        <w:rPr>
          <w:lang w:eastAsia="zh-CN"/>
        </w:rPr>
      </w:pPr>
      <w:proofErr w:type="spellStart"/>
      <w:r w:rsidRPr="003D3581">
        <w:rPr>
          <w:rFonts w:hint="eastAsia"/>
          <w:lang w:eastAsia="zh-CN"/>
        </w:rPr>
        <w:t>LRUCache</w:t>
      </w:r>
      <w:proofErr w:type="spellEnd"/>
      <w:r w:rsidRPr="003D3581">
        <w:rPr>
          <w:rFonts w:hint="eastAsia"/>
          <w:lang w:eastAsia="zh-CN"/>
        </w:rPr>
        <w:t>的</w:t>
      </w:r>
      <w:r w:rsidRPr="003D3581">
        <w:rPr>
          <w:rFonts w:hint="eastAsia"/>
          <w:lang w:eastAsia="zh-CN"/>
        </w:rPr>
        <w:t>private</w:t>
      </w:r>
      <w:r w:rsidRPr="003D3581">
        <w:rPr>
          <w:rFonts w:hint="eastAsia"/>
          <w:lang w:eastAsia="zh-CN"/>
        </w:rPr>
        <w:t>成员</w:t>
      </w:r>
      <w:r>
        <w:rPr>
          <w:rFonts w:hint="eastAsia"/>
          <w:lang w:eastAsia="zh-CN"/>
        </w:rPr>
        <w:t>：</w:t>
      </w:r>
    </w:p>
    <w:p w14:paraId="4C5FAE3A" w14:textId="0501D0FF" w:rsidR="00FB3D0C" w:rsidRDefault="008117D9" w:rsidP="00FB3D0C">
      <w:pPr>
        <w:ind w:firstLine="48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B722490" wp14:editId="05F8ABC4">
            <wp:extent cx="3541466" cy="1441939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226" cy="14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2C7C" w14:textId="32D8DFAD" w:rsidR="00B50AB9" w:rsidRDefault="006C2C9D" w:rsidP="00B50AB9">
      <w:pPr>
        <w:ind w:firstLineChars="83" w:firstLine="199"/>
        <w:rPr>
          <w:b/>
          <w:lang w:eastAsia="zh-CN"/>
        </w:rPr>
      </w:pPr>
      <w:r>
        <w:rPr>
          <w:lang w:eastAsia="zh-CN"/>
        </w:rPr>
        <w:tab/>
      </w:r>
      <w:proofErr w:type="spellStart"/>
      <w:r w:rsidR="00AD37C2" w:rsidRPr="00AD37C2">
        <w:rPr>
          <w:rFonts w:hint="eastAsia"/>
          <w:lang w:eastAsia="zh-CN"/>
        </w:rPr>
        <w:t>LRUCache</w:t>
      </w:r>
      <w:proofErr w:type="spellEnd"/>
      <w:r w:rsidR="00AD37C2" w:rsidRPr="00AD37C2">
        <w:rPr>
          <w:rFonts w:hint="eastAsia"/>
          <w:lang w:eastAsia="zh-CN"/>
        </w:rPr>
        <w:t>的</w:t>
      </w:r>
      <w:r w:rsidR="00AD37C2">
        <w:rPr>
          <w:rFonts w:hint="eastAsia"/>
          <w:lang w:eastAsia="zh-CN"/>
        </w:rPr>
        <w:t>public</w:t>
      </w:r>
      <w:r w:rsidR="00AD37C2" w:rsidRPr="00AD37C2">
        <w:rPr>
          <w:rFonts w:hint="eastAsia"/>
          <w:lang w:eastAsia="zh-CN"/>
        </w:rPr>
        <w:t>成员</w:t>
      </w:r>
      <w:r w:rsidR="008117D9">
        <w:rPr>
          <w:rFonts w:hint="eastAsia"/>
          <w:b/>
          <w:lang w:eastAsia="zh-CN"/>
        </w:rPr>
        <w:t>：</w:t>
      </w:r>
    </w:p>
    <w:p w14:paraId="778F20B7" w14:textId="10587A5E" w:rsidR="00DF37A4" w:rsidRDefault="008117D9" w:rsidP="00DF37A4">
      <w:pPr>
        <w:ind w:firstLineChars="83" w:firstLine="199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B268164" wp14:editId="0F3EDDCE">
            <wp:extent cx="4019757" cy="2432175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321B" w14:textId="77777777" w:rsidR="00001837" w:rsidRDefault="00001837" w:rsidP="00DF37A4">
      <w:pPr>
        <w:ind w:firstLineChars="83" w:firstLine="199"/>
        <w:jc w:val="center"/>
        <w:rPr>
          <w:lang w:eastAsia="zh-CN"/>
        </w:rPr>
      </w:pPr>
    </w:p>
    <w:p w14:paraId="5EBF76B5" w14:textId="77777777" w:rsidR="00680690" w:rsidRDefault="00680690" w:rsidP="00680690">
      <w:pPr>
        <w:ind w:firstLineChars="83"/>
        <w:rPr>
          <w:b/>
          <w:lang w:eastAsia="zh-CN"/>
        </w:rPr>
      </w:pPr>
      <w:r w:rsidRPr="00FE1EAE">
        <w:rPr>
          <w:rFonts w:hint="eastAsia"/>
          <w:b/>
          <w:lang w:eastAsia="zh-CN"/>
        </w:rPr>
        <w:t>2.</w:t>
      </w:r>
      <w:r>
        <w:rPr>
          <w:rFonts w:hint="eastAsia"/>
          <w:b/>
          <w:lang w:eastAsia="zh-CN"/>
        </w:rPr>
        <w:t>4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实现磁盘文件操作</w:t>
      </w:r>
    </w:p>
    <w:p w14:paraId="7239E766" w14:textId="66B7EECC" w:rsidR="00680690" w:rsidRDefault="009C06F3" w:rsidP="00680690">
      <w:pPr>
        <w:ind w:firstLineChars="83" w:firstLine="199"/>
        <w:rPr>
          <w:lang w:eastAsia="zh-CN"/>
        </w:rPr>
      </w:pPr>
      <w:r>
        <w:rPr>
          <w:rFonts w:hint="eastAsia"/>
          <w:lang w:eastAsia="zh-CN"/>
        </w:rPr>
        <w:lastRenderedPageBreak/>
        <w:t>文件</w:t>
      </w:r>
      <w:r w:rsidR="00E242F0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流操作</w:t>
      </w:r>
      <w:r w:rsidR="0062494D">
        <w:rPr>
          <w:rFonts w:hint="eastAsia"/>
          <w:lang w:eastAsia="zh-CN"/>
        </w:rPr>
        <w:t>：</w:t>
      </w:r>
    </w:p>
    <w:p w14:paraId="6D57CE0C" w14:textId="0DA40CC9" w:rsidR="0083688A" w:rsidRDefault="0062494D" w:rsidP="0083688A">
      <w:pPr>
        <w:ind w:firstLineChars="83" w:firstLine="199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98B24D4" wp14:editId="1A10C07F">
            <wp:extent cx="3391074" cy="1327218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C283" w14:textId="77777777" w:rsidR="00076B46" w:rsidRPr="0095338A" w:rsidRDefault="00076B46" w:rsidP="0095338A">
      <w:pPr>
        <w:pStyle w:val="1"/>
        <w:rPr>
          <w:lang w:eastAsia="zh-CN"/>
        </w:rPr>
      </w:pPr>
      <w:r w:rsidRPr="0095338A">
        <w:rPr>
          <w:rFonts w:hint="eastAsia"/>
          <w:lang w:eastAsia="zh-CN"/>
        </w:rPr>
        <w:t>五、</w:t>
      </w:r>
      <w:r w:rsidR="00620E90" w:rsidRPr="0095338A">
        <w:rPr>
          <w:rFonts w:hint="eastAsia"/>
          <w:lang w:eastAsia="zh-CN"/>
        </w:rPr>
        <w:t>实验结果及分析</w:t>
      </w:r>
    </w:p>
    <w:p w14:paraId="73200F20" w14:textId="77777777" w:rsidR="001C7B67" w:rsidRDefault="002115E0" w:rsidP="001C7B67">
      <w:pPr>
        <w:pStyle w:val="2"/>
        <w:ind w:firstLineChars="7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1C7B67">
        <w:rPr>
          <w:rFonts w:hint="eastAsia"/>
          <w:lang w:eastAsia="zh-CN"/>
        </w:rPr>
        <w:t>生成数据库文件</w:t>
      </w:r>
    </w:p>
    <w:p w14:paraId="2FF1426D" w14:textId="322D188A" w:rsidR="00620E90" w:rsidRDefault="004674B2" w:rsidP="004674B2">
      <w:pPr>
        <w:ind w:firstLine="480"/>
        <w:rPr>
          <w:lang w:eastAsia="zh-CN"/>
        </w:rPr>
      </w:pPr>
      <w:r>
        <w:rPr>
          <w:rFonts w:hint="eastAsia"/>
          <w:lang w:eastAsia="zh-CN"/>
        </w:rPr>
        <w:t>使用</w:t>
      </w:r>
      <w:proofErr w:type="spellStart"/>
      <w:r w:rsidRPr="004674B2">
        <w:rPr>
          <w:lang w:eastAsia="zh-CN"/>
        </w:rPr>
        <w:t>CreateBlockWRTest</w:t>
      </w:r>
      <w:proofErr w:type="spellEnd"/>
      <w:r>
        <w:rPr>
          <w:rFonts w:hint="eastAsia"/>
          <w:lang w:eastAsia="zh-CN"/>
        </w:rPr>
        <w:t>函数生成含</w:t>
      </w:r>
      <w:r>
        <w:rPr>
          <w:rFonts w:hint="eastAsia"/>
          <w:lang w:eastAsia="zh-CN"/>
        </w:rPr>
        <w:t>50000</w:t>
      </w:r>
      <w:r>
        <w:rPr>
          <w:rFonts w:hint="eastAsia"/>
          <w:lang w:eastAsia="zh-CN"/>
        </w:rPr>
        <w:t>个磁盘页的数据库文件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ata.dbf</w:t>
      </w:r>
      <w:proofErr w:type="spellEnd"/>
      <w:r w:rsidR="0062494D">
        <w:rPr>
          <w:lang w:eastAsia="zh-CN"/>
        </w:rPr>
        <w:t xml:space="preserve"> </w:t>
      </w:r>
    </w:p>
    <w:p w14:paraId="558E168E" w14:textId="77777777" w:rsidR="00C246E5" w:rsidRDefault="00A252CE" w:rsidP="00A252CE">
      <w:pPr>
        <w:ind w:firstLine="48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1DB7278" wp14:editId="5AC329C7">
            <wp:extent cx="2034539" cy="1610687"/>
            <wp:effectExtent l="0" t="0" r="444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8803"/>
                    <a:stretch/>
                  </pic:blipFill>
                  <pic:spPr bwMode="auto">
                    <a:xfrm>
                      <a:off x="0" y="0"/>
                      <a:ext cx="2046305" cy="162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1FF3" w14:textId="598101E0" w:rsidR="001C7B67" w:rsidRDefault="002115E0" w:rsidP="00B02C5F">
      <w:pPr>
        <w:pStyle w:val="2"/>
        <w:ind w:firstLineChars="7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FD0198">
        <w:rPr>
          <w:rFonts w:hint="eastAsia"/>
          <w:lang w:eastAsia="zh-CN"/>
        </w:rPr>
        <w:t>对不同</w:t>
      </w:r>
      <w:r w:rsidR="0062494D">
        <w:rPr>
          <w:rFonts w:hint="eastAsia"/>
          <w:lang w:eastAsia="zh-CN"/>
        </w:rPr>
        <w:t>缓存区大小</w:t>
      </w:r>
      <w:r w:rsidR="00B02C5F">
        <w:rPr>
          <w:rFonts w:hint="eastAsia"/>
          <w:lang w:eastAsia="zh-CN"/>
        </w:rPr>
        <w:t>进行实验</w:t>
      </w:r>
    </w:p>
    <w:p w14:paraId="3A8497B1" w14:textId="3AF09231" w:rsidR="002115E0" w:rsidRDefault="002A08C3" w:rsidP="002115E0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>
        <w:rPr>
          <w:rFonts w:hint="eastAsia"/>
          <w:lang w:eastAsia="zh-CN"/>
        </w:rPr>
        <w:instrText>○</w:instrText>
      </w:r>
      <w:r>
        <w:rPr>
          <w:rFonts w:hint="eastAsia"/>
          <w:lang w:eastAsia="zh-CN"/>
        </w:rPr>
        <w:instrText>,1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设置</w:t>
      </w:r>
      <w:r w:rsidR="00FE66B7" w:rsidRPr="00FE66B7">
        <w:rPr>
          <w:lang w:eastAsia="zh-CN"/>
        </w:rPr>
        <w:t>BUFFSIZE</w:t>
      </w:r>
      <w:r w:rsidR="00FE66B7">
        <w:rPr>
          <w:rFonts w:hint="eastAsia"/>
          <w:lang w:eastAsia="zh-CN"/>
        </w:rPr>
        <w:t>=1024</w:t>
      </w:r>
      <w:r w:rsidR="00FE66B7">
        <w:rPr>
          <w:rFonts w:hint="eastAsia"/>
          <w:lang w:eastAsia="zh-CN"/>
        </w:rPr>
        <w:t>进行测试</w:t>
      </w:r>
      <w:r w:rsidR="007764B2">
        <w:rPr>
          <w:rFonts w:hint="eastAsia"/>
          <w:lang w:eastAsia="zh-CN"/>
        </w:rPr>
        <w:t>，结果如</w:t>
      </w:r>
      <w:r w:rsidR="00760E4A">
        <w:rPr>
          <w:rFonts w:hint="eastAsia"/>
          <w:lang w:eastAsia="zh-CN"/>
        </w:rPr>
        <w:t>下</w:t>
      </w:r>
      <w:r w:rsidR="007764B2">
        <w:rPr>
          <w:rFonts w:hint="eastAsia"/>
          <w:lang w:eastAsia="zh-CN"/>
        </w:rPr>
        <w:t>图</w:t>
      </w:r>
      <w:r w:rsidR="001E473F">
        <w:rPr>
          <w:rFonts w:hint="eastAsia"/>
          <w:lang w:eastAsia="zh-CN"/>
        </w:rPr>
        <w:t>：</w:t>
      </w:r>
    </w:p>
    <w:p w14:paraId="4DDCB545" w14:textId="52CD4C93" w:rsidR="009554FF" w:rsidRDefault="002A08C3" w:rsidP="002A08C3">
      <w:pPr>
        <w:ind w:firstLineChars="0"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8FF8F9A" wp14:editId="62525DAB">
            <wp:extent cx="4304714" cy="2583868"/>
            <wp:effectExtent l="0" t="0" r="635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495" cy="25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B00A" w14:textId="6FF83AB4" w:rsidR="007C5C92" w:rsidRPr="007C5C92" w:rsidRDefault="002A08C3" w:rsidP="002A08C3">
      <w:pPr>
        <w:ind w:firstLine="480"/>
        <w:rPr>
          <w:lang w:eastAsia="zh-CN"/>
        </w:rPr>
      </w:pPr>
      <w:r>
        <w:rPr>
          <w:lang w:eastAsia="zh-CN"/>
        </w:rPr>
        <w:lastRenderedPageBreak/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>
        <w:rPr>
          <w:rFonts w:hint="eastAsia"/>
          <w:lang w:eastAsia="zh-CN"/>
        </w:rPr>
        <w:instrText>○</w:instrText>
      </w:r>
      <w:r>
        <w:rPr>
          <w:rFonts w:hint="eastAsia"/>
          <w:lang w:eastAsia="zh-CN"/>
        </w:rPr>
        <w:instrText>,2)</w:instrText>
      </w:r>
      <w:r>
        <w:rPr>
          <w:lang w:eastAsia="zh-CN"/>
        </w:rPr>
        <w:fldChar w:fldCharType="end"/>
      </w:r>
      <w:r w:rsidR="007C5C92">
        <w:rPr>
          <w:rFonts w:hint="eastAsia"/>
          <w:lang w:eastAsia="zh-CN"/>
        </w:rPr>
        <w:t>设置</w:t>
      </w:r>
      <w:r w:rsidR="007C5C92" w:rsidRPr="00FE66B7">
        <w:rPr>
          <w:lang w:eastAsia="zh-CN"/>
        </w:rPr>
        <w:t xml:space="preserve"> BUFFSIZE</w:t>
      </w:r>
      <w:r w:rsidR="007C5C92">
        <w:rPr>
          <w:rFonts w:hint="eastAsia"/>
          <w:lang w:eastAsia="zh-CN"/>
        </w:rPr>
        <w:t>=</w:t>
      </w:r>
      <w:r w:rsidR="000A1B34">
        <w:rPr>
          <w:rFonts w:hint="eastAsia"/>
          <w:lang w:eastAsia="zh-CN"/>
        </w:rPr>
        <w:t>4096</w:t>
      </w:r>
      <w:r w:rsidR="007C5C92">
        <w:rPr>
          <w:rFonts w:hint="eastAsia"/>
          <w:lang w:eastAsia="zh-CN"/>
        </w:rPr>
        <w:t>进行测试，结果如下图：</w:t>
      </w:r>
    </w:p>
    <w:p w14:paraId="2B7B39F7" w14:textId="5DE5994E" w:rsidR="00C54F52" w:rsidRDefault="002A08C3" w:rsidP="007764B2">
      <w:pPr>
        <w:ind w:firstLine="48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C372D69" wp14:editId="7BD5FA72">
            <wp:extent cx="4794496" cy="3143412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F284" w14:textId="4FDEBEAE" w:rsidR="00ED1835" w:rsidRDefault="002A08C3" w:rsidP="009554FF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>
        <w:rPr>
          <w:rFonts w:hint="eastAsia"/>
          <w:lang w:eastAsia="zh-CN"/>
        </w:rPr>
        <w:instrText>○</w:instrText>
      </w:r>
      <w:r>
        <w:rPr>
          <w:rFonts w:hint="eastAsia"/>
          <w:lang w:eastAsia="zh-CN"/>
        </w:rPr>
        <w:instrText>,3)</w:instrText>
      </w:r>
      <w:r>
        <w:rPr>
          <w:lang w:eastAsia="zh-CN"/>
        </w:rPr>
        <w:fldChar w:fldCharType="end"/>
      </w:r>
      <w:r w:rsidR="00ED1835">
        <w:rPr>
          <w:rFonts w:hint="eastAsia"/>
          <w:lang w:eastAsia="zh-CN"/>
        </w:rPr>
        <w:t>设置</w:t>
      </w:r>
      <w:r w:rsidR="00ED1835" w:rsidRPr="00FE66B7">
        <w:rPr>
          <w:lang w:eastAsia="zh-CN"/>
        </w:rPr>
        <w:t xml:space="preserve"> BUFFSIZE</w:t>
      </w:r>
      <w:r w:rsidR="00ED1835">
        <w:rPr>
          <w:rFonts w:hint="eastAsia"/>
          <w:lang w:eastAsia="zh-CN"/>
        </w:rPr>
        <w:t>=</w:t>
      </w:r>
      <w:r w:rsidR="0059437B">
        <w:rPr>
          <w:rFonts w:hint="eastAsia"/>
          <w:lang w:eastAsia="zh-CN"/>
        </w:rPr>
        <w:t>8192</w:t>
      </w:r>
      <w:r w:rsidR="00ED1835">
        <w:rPr>
          <w:rFonts w:hint="eastAsia"/>
          <w:lang w:eastAsia="zh-CN"/>
        </w:rPr>
        <w:t>进行测试，结果如下图：</w:t>
      </w:r>
    </w:p>
    <w:p w14:paraId="221CD41B" w14:textId="1EB2F7CB" w:rsidR="00B774C8" w:rsidRDefault="002A08C3" w:rsidP="0062494D">
      <w:pPr>
        <w:ind w:firstLineChars="175" w:firstLine="42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2D8FAAA" wp14:editId="69153661">
            <wp:extent cx="4756394" cy="3416476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9D63" w14:textId="60F460C5" w:rsidR="002815F8" w:rsidRDefault="002A08C3" w:rsidP="002A08C3">
      <w:pPr>
        <w:ind w:firstLineChars="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>
        <w:rPr>
          <w:rFonts w:hint="eastAsia"/>
          <w:lang w:eastAsia="zh-CN"/>
        </w:rPr>
        <w:instrText>○</w:instrText>
      </w:r>
      <w:r>
        <w:rPr>
          <w:rFonts w:hint="eastAsia"/>
          <w:lang w:eastAsia="zh-CN"/>
        </w:rPr>
        <w:instrText>,4)</w:instrText>
      </w:r>
      <w:r>
        <w:rPr>
          <w:lang w:eastAsia="zh-CN"/>
        </w:rPr>
        <w:fldChar w:fldCharType="end"/>
      </w:r>
      <w:r w:rsidR="00190A65">
        <w:rPr>
          <w:rFonts w:hint="eastAsia"/>
          <w:lang w:eastAsia="zh-CN"/>
        </w:rPr>
        <w:t>设置</w:t>
      </w:r>
      <w:r w:rsidR="00190A65" w:rsidRPr="00FE66B7">
        <w:rPr>
          <w:lang w:eastAsia="zh-CN"/>
        </w:rPr>
        <w:t xml:space="preserve"> BUFFSIZE</w:t>
      </w:r>
      <w:r w:rsidR="00190A65">
        <w:rPr>
          <w:rFonts w:hint="eastAsia"/>
          <w:lang w:eastAsia="zh-CN"/>
        </w:rPr>
        <w:t>=16384</w:t>
      </w:r>
      <w:r w:rsidR="00190A65">
        <w:rPr>
          <w:rFonts w:hint="eastAsia"/>
          <w:lang w:eastAsia="zh-CN"/>
        </w:rPr>
        <w:t>进行测试，结果如下图：</w:t>
      </w:r>
    </w:p>
    <w:p w14:paraId="20FDB4AF" w14:textId="06495B31" w:rsidR="00190A65" w:rsidRDefault="002A08C3" w:rsidP="009F0E78">
      <w:pPr>
        <w:ind w:firstLineChars="175" w:firstLine="42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73C26F0" wp14:editId="69AEB19B">
            <wp:extent cx="4534133" cy="316246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6F9F" w14:textId="4C7FF391" w:rsidR="00C80F7E" w:rsidRDefault="002A08C3" w:rsidP="009554FF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>
        <w:rPr>
          <w:rFonts w:hint="eastAsia"/>
          <w:lang w:eastAsia="zh-CN"/>
        </w:rPr>
        <w:instrText>○</w:instrText>
      </w:r>
      <w:r>
        <w:rPr>
          <w:rFonts w:hint="eastAsia"/>
          <w:lang w:eastAsia="zh-CN"/>
        </w:rPr>
        <w:instrText>,5)</w:instrText>
      </w:r>
      <w:r>
        <w:rPr>
          <w:lang w:eastAsia="zh-CN"/>
        </w:rPr>
        <w:fldChar w:fldCharType="end"/>
      </w:r>
      <w:r w:rsidR="00C80F7E">
        <w:rPr>
          <w:rFonts w:hint="eastAsia"/>
          <w:lang w:eastAsia="zh-CN"/>
        </w:rPr>
        <w:t>设置</w:t>
      </w:r>
      <w:r w:rsidR="00C80F7E" w:rsidRPr="00FE66B7">
        <w:rPr>
          <w:lang w:eastAsia="zh-CN"/>
        </w:rPr>
        <w:t xml:space="preserve"> BUFFSIZE</w:t>
      </w:r>
      <w:r w:rsidR="00C80F7E">
        <w:rPr>
          <w:rFonts w:hint="eastAsia"/>
          <w:lang w:eastAsia="zh-CN"/>
        </w:rPr>
        <w:t>=</w:t>
      </w:r>
      <w:r w:rsidR="00C80F7E" w:rsidRPr="00C80F7E">
        <w:rPr>
          <w:lang w:eastAsia="zh-CN"/>
        </w:rPr>
        <w:t>32768</w:t>
      </w:r>
      <w:r w:rsidR="00C80F7E">
        <w:rPr>
          <w:rFonts w:hint="eastAsia"/>
          <w:lang w:eastAsia="zh-CN"/>
        </w:rPr>
        <w:t>进行测试，结果如下图：</w:t>
      </w:r>
    </w:p>
    <w:p w14:paraId="450BFCA1" w14:textId="3D7490D8" w:rsidR="00273D61" w:rsidRDefault="002A08C3" w:rsidP="00690793">
      <w:pPr>
        <w:ind w:firstLineChars="175" w:firstLine="42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BE57ECB" wp14:editId="6E3E00CB">
            <wp:extent cx="4165814" cy="3181514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BAAC" w14:textId="23FFA5D2" w:rsidR="008D0CE4" w:rsidRDefault="008D0CE4" w:rsidP="00001837">
      <w:pPr>
        <w:ind w:firstLineChars="0" w:firstLine="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080"/>
        <w:gridCol w:w="1080"/>
        <w:gridCol w:w="1080"/>
        <w:gridCol w:w="1080"/>
        <w:gridCol w:w="1420"/>
      </w:tblGrid>
      <w:tr w:rsidR="00CC314C" w:rsidRPr="00CC314C" w14:paraId="6CA2549F" w14:textId="77777777" w:rsidTr="00CC314C">
        <w:trPr>
          <w:trHeight w:val="285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6F04AAC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BUFFSIZ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6DA1CB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I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E4C582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Hit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79E120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Hit rati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BE3461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time/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FEC7070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memory/MB</w:t>
            </w:r>
          </w:p>
        </w:tc>
      </w:tr>
      <w:tr w:rsidR="00CC314C" w:rsidRPr="00CC314C" w14:paraId="720554F9" w14:textId="77777777" w:rsidTr="00CC314C">
        <w:trPr>
          <w:trHeight w:val="285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A955318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10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A198F5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3310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75D5A7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1695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926206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33.9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C771D8" w14:textId="26C740E3" w:rsidR="00CC314C" w:rsidRPr="00CC314C" w:rsidRDefault="002A08C3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4.8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2675A71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14</w:t>
            </w:r>
          </w:p>
        </w:tc>
      </w:tr>
      <w:tr w:rsidR="00CC314C" w:rsidRPr="00CC314C" w14:paraId="5B9F4908" w14:textId="77777777" w:rsidTr="00CC314C">
        <w:trPr>
          <w:trHeight w:val="285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5592C62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40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08891D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2469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80EB63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2554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D3043D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51.0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5678BE" w14:textId="1EED8C71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4.</w:t>
            </w:r>
            <w:r w:rsidR="002A08C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17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62F008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28</w:t>
            </w:r>
          </w:p>
        </w:tc>
      </w:tr>
      <w:tr w:rsidR="00CC314C" w:rsidRPr="00CC314C" w14:paraId="0E49E177" w14:textId="77777777" w:rsidTr="00CC314C">
        <w:trPr>
          <w:trHeight w:val="285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8C1A7DA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81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5117E9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1963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0F0496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3087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2FB826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61.7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8527C" w14:textId="1ED59523" w:rsidR="00CC314C" w:rsidRPr="00CC314C" w:rsidRDefault="002A08C3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3.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C41403B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46</w:t>
            </w:r>
          </w:p>
        </w:tc>
      </w:tr>
      <w:tr w:rsidR="00CC314C" w:rsidRPr="00CC314C" w14:paraId="528CEB51" w14:textId="77777777" w:rsidTr="00CC314C">
        <w:trPr>
          <w:trHeight w:val="285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5B5764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163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3463E8" w14:textId="19812F7F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1417</w:t>
            </w:r>
            <w:r w:rsidR="002A08C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E9872F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3692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F3EFFC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73.8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4A958C" w14:textId="6413E32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3.</w:t>
            </w:r>
            <w:r w:rsidR="002A08C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17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4581791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82</w:t>
            </w:r>
          </w:p>
        </w:tc>
      </w:tr>
      <w:tr w:rsidR="00CC314C" w:rsidRPr="00CC314C" w14:paraId="690CBD92" w14:textId="77777777" w:rsidTr="00CC314C">
        <w:trPr>
          <w:trHeight w:val="285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32C73DF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327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65E5A3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935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277DD3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4323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12EFCD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86.4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8677E5" w14:textId="76B4E3D0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2.</w:t>
            </w:r>
            <w:r w:rsidR="002A08C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4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FB25FAA" w14:textId="77777777" w:rsidR="00CC314C" w:rsidRPr="00CC314C" w:rsidRDefault="00CC314C" w:rsidP="00CC314C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 w:bidi="ar-SA"/>
              </w:rPr>
            </w:pPr>
            <w:r w:rsidRPr="00CC314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 w:bidi="ar-SA"/>
              </w:rPr>
              <w:t>154</w:t>
            </w:r>
          </w:p>
        </w:tc>
      </w:tr>
    </w:tbl>
    <w:p w14:paraId="5A200A15" w14:textId="716F660E" w:rsidR="00371772" w:rsidRPr="00371772" w:rsidRDefault="00001837" w:rsidP="00371772">
      <w:pPr>
        <w:pStyle w:val="aa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观察表可得，当缓冲区越大，磁盘</w:t>
      </w:r>
      <w:r w:rsidR="00086D6A">
        <w:rPr>
          <w:rFonts w:hint="eastAsia"/>
          <w:lang w:eastAsia="zh-CN"/>
        </w:rPr>
        <w:t>IO</w:t>
      </w:r>
      <w:r>
        <w:rPr>
          <w:rFonts w:hint="eastAsia"/>
          <w:lang w:eastAsia="zh-CN"/>
        </w:rPr>
        <w:t>次数越少</w:t>
      </w:r>
      <w:r w:rsidR="00086D6A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命中数越高，但是</w:t>
      </w:r>
      <w:r w:rsidR="00371772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件访问时间会上升</w:t>
      </w:r>
      <w:r w:rsidR="00371772">
        <w:rPr>
          <w:rFonts w:hint="eastAsia"/>
          <w:lang w:eastAsia="zh-CN"/>
        </w:rPr>
        <w:t>，等到缓冲区上升到一定大小时，访问时间又开始减小。说明，为了提升文件访问效率不，能盲目增加缓冲区的大小。</w:t>
      </w:r>
    </w:p>
    <w:p w14:paraId="0C1C9AE8" w14:textId="0ED5E338" w:rsidR="004B4573" w:rsidRDefault="00AB55E4" w:rsidP="00371772">
      <w:pPr>
        <w:pStyle w:val="aa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随着</w:t>
      </w:r>
      <w:r>
        <w:rPr>
          <w:rFonts w:hint="eastAsia"/>
          <w:lang w:eastAsia="zh-CN"/>
        </w:rPr>
        <w:t>B</w:t>
      </w:r>
      <w:r>
        <w:rPr>
          <w:lang w:eastAsia="zh-CN"/>
        </w:rPr>
        <w:t>UFFSIZE</w:t>
      </w:r>
      <w:r>
        <w:rPr>
          <w:rFonts w:hint="eastAsia"/>
          <w:lang w:eastAsia="zh-CN"/>
        </w:rPr>
        <w:t>的增大，</w:t>
      </w:r>
      <w:r w:rsidR="00DA4978">
        <w:rPr>
          <w:rFonts w:hint="eastAsia"/>
          <w:lang w:eastAsia="zh-CN"/>
        </w:rPr>
        <w:t>IO</w:t>
      </w:r>
      <w:r w:rsidR="00DA4978">
        <w:rPr>
          <w:rFonts w:hint="eastAsia"/>
          <w:lang w:eastAsia="zh-CN"/>
        </w:rPr>
        <w:t>数量将下降到一个稳定值，命中数、命中率</w:t>
      </w:r>
      <w:proofErr w:type="gramStart"/>
      <w:r w:rsidR="00DA4978">
        <w:rPr>
          <w:rFonts w:hint="eastAsia"/>
          <w:lang w:eastAsia="zh-CN"/>
        </w:rPr>
        <w:t>页上升</w:t>
      </w:r>
      <w:proofErr w:type="gramEnd"/>
      <w:r w:rsidR="00DA4978">
        <w:rPr>
          <w:rFonts w:hint="eastAsia"/>
          <w:lang w:eastAsia="zh-CN"/>
        </w:rPr>
        <w:t>到了一个稳定值，即</w:t>
      </w:r>
      <w:r w:rsidR="00DA4978">
        <w:rPr>
          <w:rFonts w:hint="eastAsia"/>
          <w:lang w:eastAsia="zh-CN"/>
        </w:rPr>
        <w:t>B</w:t>
      </w:r>
      <w:r w:rsidR="00DA4978">
        <w:rPr>
          <w:lang w:eastAsia="zh-CN"/>
        </w:rPr>
        <w:t>UFFSIZE</w:t>
      </w:r>
      <w:r w:rsidR="00DA4978">
        <w:rPr>
          <w:rFonts w:hint="eastAsia"/>
          <w:lang w:eastAsia="zh-CN"/>
        </w:rPr>
        <w:t>继续增大将不会</w:t>
      </w:r>
      <w:proofErr w:type="gramStart"/>
      <w:r w:rsidR="000778F5">
        <w:rPr>
          <w:rFonts w:hint="eastAsia"/>
          <w:lang w:eastAsia="zh-CN"/>
        </w:rPr>
        <w:t>继</w:t>
      </w:r>
      <w:r w:rsidR="006526EE">
        <w:rPr>
          <w:rFonts w:hint="eastAsia"/>
          <w:lang w:eastAsia="zh-CN"/>
        </w:rPr>
        <w:t>改善</w:t>
      </w:r>
      <w:proofErr w:type="gramEnd"/>
      <w:r w:rsidR="0014540E">
        <w:rPr>
          <w:rFonts w:hint="eastAsia"/>
          <w:lang w:eastAsia="zh-CN"/>
        </w:rPr>
        <w:t>IO</w:t>
      </w:r>
      <w:r w:rsidR="007E713B">
        <w:rPr>
          <w:rFonts w:hint="eastAsia"/>
          <w:lang w:eastAsia="zh-CN"/>
        </w:rPr>
        <w:t>性能</w:t>
      </w:r>
      <w:r w:rsidR="00001837">
        <w:rPr>
          <w:rFonts w:hint="eastAsia"/>
          <w:lang w:eastAsia="zh-CN"/>
        </w:rPr>
        <w:t>。</w:t>
      </w:r>
    </w:p>
    <w:p w14:paraId="1B8E0121" w14:textId="51B1960C" w:rsidR="00371772" w:rsidRDefault="00371772" w:rsidP="00371772">
      <w:pPr>
        <w:pStyle w:val="aa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以要合理的设计缓冲区大小。过度增大缓冲区</w:t>
      </w:r>
      <w:r>
        <w:rPr>
          <w:lang w:eastAsia="zh-CN"/>
        </w:rPr>
        <w:t>，一方面占用了更多主存储器的宝贵资源</w:t>
      </w:r>
      <w:r>
        <w:rPr>
          <w:rFonts w:hint="eastAsia"/>
          <w:lang w:eastAsia="zh-CN"/>
        </w:rPr>
        <w:t>；</w:t>
      </w:r>
      <w:r>
        <w:rPr>
          <w:lang w:eastAsia="zh-CN"/>
        </w:rPr>
        <w:t>另一方面，在缓冲区置换页面过程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遍历</w:t>
      </w:r>
      <w:proofErr w:type="gramStart"/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占用时间也会</w:t>
      </w:r>
      <w:r>
        <w:rPr>
          <w:lang w:eastAsia="zh-CN"/>
        </w:rPr>
        <w:t>随之增大，</w:t>
      </w:r>
      <w:r>
        <w:rPr>
          <w:rFonts w:hint="eastAsia"/>
          <w:lang w:eastAsia="zh-CN"/>
        </w:rPr>
        <w:t>甚至</w:t>
      </w:r>
      <w:r>
        <w:rPr>
          <w:lang w:eastAsia="zh-CN"/>
        </w:rPr>
        <w:t>会带来</w:t>
      </w:r>
      <w:r>
        <w:rPr>
          <w:rFonts w:hint="eastAsia"/>
          <w:lang w:eastAsia="zh-CN"/>
        </w:rPr>
        <w:t>负</w:t>
      </w:r>
      <w:r>
        <w:rPr>
          <w:lang w:eastAsia="zh-CN"/>
        </w:rPr>
        <w:t>作用</w:t>
      </w:r>
      <w:r>
        <w:rPr>
          <w:rFonts w:hint="eastAsia"/>
          <w:lang w:eastAsia="zh-CN"/>
        </w:rPr>
        <w:t>。</w:t>
      </w:r>
    </w:p>
    <w:p w14:paraId="14E42115" w14:textId="31CE011E" w:rsidR="00371772" w:rsidRDefault="00371772" w:rsidP="00307601">
      <w:pPr>
        <w:ind w:left="420" w:firstLineChars="0" w:firstLine="0"/>
        <w:rPr>
          <w:rFonts w:hint="eastAsia"/>
          <w:lang w:eastAsia="zh-CN"/>
        </w:rPr>
      </w:pPr>
    </w:p>
    <w:p w14:paraId="148BA447" w14:textId="77777777" w:rsidR="00620E90" w:rsidRDefault="0093651B" w:rsidP="00D768DE">
      <w:pPr>
        <w:pStyle w:val="1"/>
        <w:rPr>
          <w:lang w:eastAsia="zh-CN"/>
        </w:rPr>
      </w:pPr>
      <w:r>
        <w:rPr>
          <w:rFonts w:hint="eastAsia"/>
          <w:lang w:eastAsia="zh-CN"/>
        </w:rPr>
        <w:t>六、</w:t>
      </w:r>
      <w:r w:rsidR="00620E90" w:rsidRPr="0095338A">
        <w:rPr>
          <w:rFonts w:hint="eastAsia"/>
          <w:lang w:eastAsia="zh-CN"/>
        </w:rPr>
        <w:t>源码</w:t>
      </w:r>
    </w:p>
    <w:p w14:paraId="4C29FE26" w14:textId="7EBF7E30" w:rsidR="00851423" w:rsidRDefault="00BC36F0" w:rsidP="00851423">
      <w:pPr>
        <w:ind w:firstLine="480"/>
        <w:rPr>
          <w:lang w:eastAsia="zh-CN"/>
        </w:rPr>
      </w:pPr>
      <w:r>
        <w:rPr>
          <w:rFonts w:hint="eastAsia"/>
          <w:lang w:eastAsia="zh-CN"/>
        </w:rPr>
        <w:t>实验源码在压缩包中，也包括了可执行文件。</w:t>
      </w:r>
    </w:p>
    <w:p w14:paraId="0207E727" w14:textId="50EA6BE2" w:rsidR="00A412B5" w:rsidRPr="00851423" w:rsidRDefault="00A412B5" w:rsidP="00851423">
      <w:pPr>
        <w:ind w:firstLine="480"/>
        <w:rPr>
          <w:lang w:eastAsia="zh-CN"/>
        </w:rPr>
      </w:pPr>
    </w:p>
    <w:sectPr w:rsidR="00A412B5" w:rsidRPr="0085142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1762B" w14:textId="77777777" w:rsidR="00470FF9" w:rsidRDefault="00470FF9" w:rsidP="00005FB0">
      <w:pPr>
        <w:spacing w:line="240" w:lineRule="auto"/>
        <w:ind w:firstLine="480"/>
      </w:pPr>
      <w:r>
        <w:separator/>
      </w:r>
    </w:p>
  </w:endnote>
  <w:endnote w:type="continuationSeparator" w:id="0">
    <w:p w14:paraId="234E7838" w14:textId="77777777" w:rsidR="00470FF9" w:rsidRDefault="00470FF9" w:rsidP="00005FB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85BBB" w14:textId="77777777" w:rsidR="00005FB0" w:rsidRDefault="00005FB0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CC2C" w14:textId="77777777" w:rsidR="00005FB0" w:rsidRDefault="00005FB0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E2BFA" w14:textId="77777777" w:rsidR="00005FB0" w:rsidRDefault="00005FB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B63A4" w14:textId="77777777" w:rsidR="00470FF9" w:rsidRDefault="00470FF9" w:rsidP="00005FB0">
      <w:pPr>
        <w:spacing w:line="240" w:lineRule="auto"/>
        <w:ind w:firstLine="480"/>
      </w:pPr>
      <w:r>
        <w:separator/>
      </w:r>
    </w:p>
  </w:footnote>
  <w:footnote w:type="continuationSeparator" w:id="0">
    <w:p w14:paraId="1BDDF99C" w14:textId="77777777" w:rsidR="00470FF9" w:rsidRDefault="00470FF9" w:rsidP="00005FB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F0C7" w14:textId="77777777" w:rsidR="00005FB0" w:rsidRDefault="00005FB0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5259" w14:textId="77777777" w:rsidR="00005FB0" w:rsidRDefault="00005FB0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A0F05" w14:textId="77777777" w:rsidR="00005FB0" w:rsidRDefault="00005FB0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F619F"/>
    <w:multiLevelType w:val="hybridMultilevel"/>
    <w:tmpl w:val="A5AA1A62"/>
    <w:lvl w:ilvl="0" w:tplc="7FCE80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21"/>
    <w:rsid w:val="00000E9D"/>
    <w:rsid w:val="000017D1"/>
    <w:rsid w:val="00001837"/>
    <w:rsid w:val="00004B39"/>
    <w:rsid w:val="00005FB0"/>
    <w:rsid w:val="000062A8"/>
    <w:rsid w:val="0001528B"/>
    <w:rsid w:val="00030BE1"/>
    <w:rsid w:val="000368CD"/>
    <w:rsid w:val="000450E3"/>
    <w:rsid w:val="000468CE"/>
    <w:rsid w:val="00050D6F"/>
    <w:rsid w:val="000532B8"/>
    <w:rsid w:val="0005394F"/>
    <w:rsid w:val="00061FC7"/>
    <w:rsid w:val="00064EAA"/>
    <w:rsid w:val="00076B46"/>
    <w:rsid w:val="00076C38"/>
    <w:rsid w:val="000778F5"/>
    <w:rsid w:val="00086D6A"/>
    <w:rsid w:val="0008734C"/>
    <w:rsid w:val="00091CA9"/>
    <w:rsid w:val="00093778"/>
    <w:rsid w:val="0009640E"/>
    <w:rsid w:val="000A0A94"/>
    <w:rsid w:val="000A1B34"/>
    <w:rsid w:val="000A1F99"/>
    <w:rsid w:val="000A2181"/>
    <w:rsid w:val="000A5F8B"/>
    <w:rsid w:val="000B1184"/>
    <w:rsid w:val="000B39D1"/>
    <w:rsid w:val="000B4FD0"/>
    <w:rsid w:val="000B5DCB"/>
    <w:rsid w:val="000B7900"/>
    <w:rsid w:val="000C3A90"/>
    <w:rsid w:val="000D5EEE"/>
    <w:rsid w:val="000F1C8F"/>
    <w:rsid w:val="000F3969"/>
    <w:rsid w:val="00100A05"/>
    <w:rsid w:val="00112265"/>
    <w:rsid w:val="00115398"/>
    <w:rsid w:val="00120F69"/>
    <w:rsid w:val="00124BDD"/>
    <w:rsid w:val="00133C18"/>
    <w:rsid w:val="0013512D"/>
    <w:rsid w:val="00136F4E"/>
    <w:rsid w:val="001405B8"/>
    <w:rsid w:val="0014540E"/>
    <w:rsid w:val="00145511"/>
    <w:rsid w:val="00145AF4"/>
    <w:rsid w:val="001518C4"/>
    <w:rsid w:val="001550E9"/>
    <w:rsid w:val="0015626F"/>
    <w:rsid w:val="00163581"/>
    <w:rsid w:val="00176133"/>
    <w:rsid w:val="00176BA2"/>
    <w:rsid w:val="001844CA"/>
    <w:rsid w:val="0019066E"/>
    <w:rsid w:val="00190A65"/>
    <w:rsid w:val="00193F23"/>
    <w:rsid w:val="001A4DCE"/>
    <w:rsid w:val="001A5A93"/>
    <w:rsid w:val="001A6CE5"/>
    <w:rsid w:val="001B01BD"/>
    <w:rsid w:val="001B1510"/>
    <w:rsid w:val="001B377B"/>
    <w:rsid w:val="001B3CB8"/>
    <w:rsid w:val="001B5B65"/>
    <w:rsid w:val="001C00BC"/>
    <w:rsid w:val="001C0CB1"/>
    <w:rsid w:val="001C7B67"/>
    <w:rsid w:val="001D2B91"/>
    <w:rsid w:val="001D3C31"/>
    <w:rsid w:val="001D4164"/>
    <w:rsid w:val="001D6E52"/>
    <w:rsid w:val="001E3622"/>
    <w:rsid w:val="001E473F"/>
    <w:rsid w:val="001F542C"/>
    <w:rsid w:val="002021A2"/>
    <w:rsid w:val="0020491B"/>
    <w:rsid w:val="00207513"/>
    <w:rsid w:val="00210A28"/>
    <w:rsid w:val="002115E0"/>
    <w:rsid w:val="002213D4"/>
    <w:rsid w:val="00221C78"/>
    <w:rsid w:val="00226E34"/>
    <w:rsid w:val="00231229"/>
    <w:rsid w:val="00233973"/>
    <w:rsid w:val="00233CBF"/>
    <w:rsid w:val="00235079"/>
    <w:rsid w:val="002358C2"/>
    <w:rsid w:val="0024514F"/>
    <w:rsid w:val="002506AA"/>
    <w:rsid w:val="00251DF7"/>
    <w:rsid w:val="0026777B"/>
    <w:rsid w:val="00267F56"/>
    <w:rsid w:val="00273D61"/>
    <w:rsid w:val="002757F5"/>
    <w:rsid w:val="00277BC5"/>
    <w:rsid w:val="002815F8"/>
    <w:rsid w:val="00284558"/>
    <w:rsid w:val="00286E4F"/>
    <w:rsid w:val="002941BB"/>
    <w:rsid w:val="002A08C3"/>
    <w:rsid w:val="002A6D17"/>
    <w:rsid w:val="002C71A4"/>
    <w:rsid w:val="002D3FBA"/>
    <w:rsid w:val="002D66AF"/>
    <w:rsid w:val="002E7E52"/>
    <w:rsid w:val="002F525D"/>
    <w:rsid w:val="003028A4"/>
    <w:rsid w:val="00303EF1"/>
    <w:rsid w:val="00307601"/>
    <w:rsid w:val="0031281C"/>
    <w:rsid w:val="00316FDD"/>
    <w:rsid w:val="0032314C"/>
    <w:rsid w:val="00325492"/>
    <w:rsid w:val="00325878"/>
    <w:rsid w:val="00327F75"/>
    <w:rsid w:val="00331B83"/>
    <w:rsid w:val="003410D4"/>
    <w:rsid w:val="0034317D"/>
    <w:rsid w:val="00343DED"/>
    <w:rsid w:val="0037076F"/>
    <w:rsid w:val="00371772"/>
    <w:rsid w:val="00376AD9"/>
    <w:rsid w:val="00382884"/>
    <w:rsid w:val="00383A07"/>
    <w:rsid w:val="003908FA"/>
    <w:rsid w:val="00393E5E"/>
    <w:rsid w:val="00397B72"/>
    <w:rsid w:val="003A28F8"/>
    <w:rsid w:val="003B0B64"/>
    <w:rsid w:val="003B2CFB"/>
    <w:rsid w:val="003B44E6"/>
    <w:rsid w:val="003C2A22"/>
    <w:rsid w:val="003D3581"/>
    <w:rsid w:val="003D3766"/>
    <w:rsid w:val="003D4949"/>
    <w:rsid w:val="003E0D66"/>
    <w:rsid w:val="003E764F"/>
    <w:rsid w:val="003F05C5"/>
    <w:rsid w:val="003F1E18"/>
    <w:rsid w:val="003F4F5E"/>
    <w:rsid w:val="003F676C"/>
    <w:rsid w:val="00406408"/>
    <w:rsid w:val="00416134"/>
    <w:rsid w:val="0041631E"/>
    <w:rsid w:val="004255BA"/>
    <w:rsid w:val="00427AF8"/>
    <w:rsid w:val="00436F5B"/>
    <w:rsid w:val="0044250C"/>
    <w:rsid w:val="0045075E"/>
    <w:rsid w:val="00466866"/>
    <w:rsid w:val="004674B2"/>
    <w:rsid w:val="00470FF9"/>
    <w:rsid w:val="00476766"/>
    <w:rsid w:val="0048243F"/>
    <w:rsid w:val="004952F6"/>
    <w:rsid w:val="0049602C"/>
    <w:rsid w:val="004A0DA1"/>
    <w:rsid w:val="004A196F"/>
    <w:rsid w:val="004B0F6F"/>
    <w:rsid w:val="004B119E"/>
    <w:rsid w:val="004B1C37"/>
    <w:rsid w:val="004B2470"/>
    <w:rsid w:val="004B4573"/>
    <w:rsid w:val="004C165D"/>
    <w:rsid w:val="004C2FC6"/>
    <w:rsid w:val="004C308A"/>
    <w:rsid w:val="004C567B"/>
    <w:rsid w:val="004C79F0"/>
    <w:rsid w:val="004D059A"/>
    <w:rsid w:val="004E2593"/>
    <w:rsid w:val="004E53C6"/>
    <w:rsid w:val="004F14DE"/>
    <w:rsid w:val="004F4F1B"/>
    <w:rsid w:val="004F6105"/>
    <w:rsid w:val="005017C2"/>
    <w:rsid w:val="00502B1F"/>
    <w:rsid w:val="00523F33"/>
    <w:rsid w:val="00527951"/>
    <w:rsid w:val="00543237"/>
    <w:rsid w:val="00547761"/>
    <w:rsid w:val="005561AD"/>
    <w:rsid w:val="00557977"/>
    <w:rsid w:val="00562D9B"/>
    <w:rsid w:val="00566BD9"/>
    <w:rsid w:val="00571D4F"/>
    <w:rsid w:val="005755DE"/>
    <w:rsid w:val="00580CDE"/>
    <w:rsid w:val="0058589E"/>
    <w:rsid w:val="005861EB"/>
    <w:rsid w:val="005879FC"/>
    <w:rsid w:val="00587EBF"/>
    <w:rsid w:val="005923B9"/>
    <w:rsid w:val="0059437B"/>
    <w:rsid w:val="00595CB4"/>
    <w:rsid w:val="005A71F5"/>
    <w:rsid w:val="005C4F73"/>
    <w:rsid w:val="005D0F86"/>
    <w:rsid w:val="005D38F6"/>
    <w:rsid w:val="005D5D85"/>
    <w:rsid w:val="005F07D5"/>
    <w:rsid w:val="005F0D08"/>
    <w:rsid w:val="005F0E90"/>
    <w:rsid w:val="005F5F3C"/>
    <w:rsid w:val="005F640E"/>
    <w:rsid w:val="005F7F6A"/>
    <w:rsid w:val="00603E28"/>
    <w:rsid w:val="00603E4E"/>
    <w:rsid w:val="00614013"/>
    <w:rsid w:val="006146CA"/>
    <w:rsid w:val="00614D70"/>
    <w:rsid w:val="006178DB"/>
    <w:rsid w:val="00620E90"/>
    <w:rsid w:val="00624888"/>
    <w:rsid w:val="0062494D"/>
    <w:rsid w:val="0063255C"/>
    <w:rsid w:val="00635DBC"/>
    <w:rsid w:val="00637EA8"/>
    <w:rsid w:val="00646003"/>
    <w:rsid w:val="006526EE"/>
    <w:rsid w:val="00657D5B"/>
    <w:rsid w:val="00662FE4"/>
    <w:rsid w:val="006746EB"/>
    <w:rsid w:val="0067531D"/>
    <w:rsid w:val="00680690"/>
    <w:rsid w:val="00685432"/>
    <w:rsid w:val="00686026"/>
    <w:rsid w:val="00686718"/>
    <w:rsid w:val="00690793"/>
    <w:rsid w:val="0069538B"/>
    <w:rsid w:val="006B3B99"/>
    <w:rsid w:val="006B77A9"/>
    <w:rsid w:val="006C0597"/>
    <w:rsid w:val="006C0FCD"/>
    <w:rsid w:val="006C2C9D"/>
    <w:rsid w:val="006C47BB"/>
    <w:rsid w:val="006D0670"/>
    <w:rsid w:val="006D44B4"/>
    <w:rsid w:val="006D477B"/>
    <w:rsid w:val="006D5582"/>
    <w:rsid w:val="006D587C"/>
    <w:rsid w:val="006D61FF"/>
    <w:rsid w:val="006E1979"/>
    <w:rsid w:val="006F54B2"/>
    <w:rsid w:val="006F71AC"/>
    <w:rsid w:val="007012B8"/>
    <w:rsid w:val="00702E7B"/>
    <w:rsid w:val="00704486"/>
    <w:rsid w:val="00711763"/>
    <w:rsid w:val="007214D6"/>
    <w:rsid w:val="00752A4C"/>
    <w:rsid w:val="007533F0"/>
    <w:rsid w:val="00760E4A"/>
    <w:rsid w:val="00764350"/>
    <w:rsid w:val="007721D9"/>
    <w:rsid w:val="007764B2"/>
    <w:rsid w:val="00776501"/>
    <w:rsid w:val="007832DB"/>
    <w:rsid w:val="00783C57"/>
    <w:rsid w:val="00793B8D"/>
    <w:rsid w:val="007A1361"/>
    <w:rsid w:val="007A348D"/>
    <w:rsid w:val="007A3A6C"/>
    <w:rsid w:val="007A3D19"/>
    <w:rsid w:val="007A3E06"/>
    <w:rsid w:val="007A4EA6"/>
    <w:rsid w:val="007A6B78"/>
    <w:rsid w:val="007C44E3"/>
    <w:rsid w:val="007C4E2E"/>
    <w:rsid w:val="007C5C92"/>
    <w:rsid w:val="007D0638"/>
    <w:rsid w:val="007D450A"/>
    <w:rsid w:val="007E0396"/>
    <w:rsid w:val="007E697B"/>
    <w:rsid w:val="007E6B32"/>
    <w:rsid w:val="007E713B"/>
    <w:rsid w:val="007F1BB5"/>
    <w:rsid w:val="007F31C8"/>
    <w:rsid w:val="007F63D1"/>
    <w:rsid w:val="007F649B"/>
    <w:rsid w:val="007F78CD"/>
    <w:rsid w:val="008002B9"/>
    <w:rsid w:val="008117D9"/>
    <w:rsid w:val="00817DDA"/>
    <w:rsid w:val="00823AA3"/>
    <w:rsid w:val="00825E27"/>
    <w:rsid w:val="00826796"/>
    <w:rsid w:val="00826BAE"/>
    <w:rsid w:val="008313C6"/>
    <w:rsid w:val="0083688A"/>
    <w:rsid w:val="00851423"/>
    <w:rsid w:val="00851A10"/>
    <w:rsid w:val="0085351D"/>
    <w:rsid w:val="0085586F"/>
    <w:rsid w:val="00861B1E"/>
    <w:rsid w:val="00862871"/>
    <w:rsid w:val="00863A3A"/>
    <w:rsid w:val="00870EF8"/>
    <w:rsid w:val="00875FB2"/>
    <w:rsid w:val="0088579E"/>
    <w:rsid w:val="008A3E77"/>
    <w:rsid w:val="008A4D91"/>
    <w:rsid w:val="008B6F8B"/>
    <w:rsid w:val="008C1DD5"/>
    <w:rsid w:val="008C5ED2"/>
    <w:rsid w:val="008D0CE4"/>
    <w:rsid w:val="008D1926"/>
    <w:rsid w:val="008D42D5"/>
    <w:rsid w:val="008D661A"/>
    <w:rsid w:val="008D754E"/>
    <w:rsid w:val="008E5F17"/>
    <w:rsid w:val="008F2449"/>
    <w:rsid w:val="008F6054"/>
    <w:rsid w:val="00914EE4"/>
    <w:rsid w:val="00914F85"/>
    <w:rsid w:val="009301BB"/>
    <w:rsid w:val="0093184A"/>
    <w:rsid w:val="0093651B"/>
    <w:rsid w:val="00943521"/>
    <w:rsid w:val="0095338A"/>
    <w:rsid w:val="009554FF"/>
    <w:rsid w:val="009559AB"/>
    <w:rsid w:val="009674FB"/>
    <w:rsid w:val="00990060"/>
    <w:rsid w:val="00990456"/>
    <w:rsid w:val="009A22A7"/>
    <w:rsid w:val="009A48E4"/>
    <w:rsid w:val="009B4D5E"/>
    <w:rsid w:val="009C06F3"/>
    <w:rsid w:val="009C3A86"/>
    <w:rsid w:val="009C413A"/>
    <w:rsid w:val="009C41D4"/>
    <w:rsid w:val="009C6196"/>
    <w:rsid w:val="009D365C"/>
    <w:rsid w:val="009D7B79"/>
    <w:rsid w:val="009D7FD6"/>
    <w:rsid w:val="009F0E78"/>
    <w:rsid w:val="009F20E6"/>
    <w:rsid w:val="009F236B"/>
    <w:rsid w:val="009F29B2"/>
    <w:rsid w:val="00A018EE"/>
    <w:rsid w:val="00A1596C"/>
    <w:rsid w:val="00A17229"/>
    <w:rsid w:val="00A218BB"/>
    <w:rsid w:val="00A252CE"/>
    <w:rsid w:val="00A31662"/>
    <w:rsid w:val="00A412B5"/>
    <w:rsid w:val="00A46AB3"/>
    <w:rsid w:val="00A5010C"/>
    <w:rsid w:val="00A504F5"/>
    <w:rsid w:val="00A53FCC"/>
    <w:rsid w:val="00A6480D"/>
    <w:rsid w:val="00A71AB1"/>
    <w:rsid w:val="00A77523"/>
    <w:rsid w:val="00A814CA"/>
    <w:rsid w:val="00A90DCB"/>
    <w:rsid w:val="00A93D0D"/>
    <w:rsid w:val="00A944E1"/>
    <w:rsid w:val="00A944F3"/>
    <w:rsid w:val="00A97C27"/>
    <w:rsid w:val="00AA2D4E"/>
    <w:rsid w:val="00AA5331"/>
    <w:rsid w:val="00AA5684"/>
    <w:rsid w:val="00AB55E4"/>
    <w:rsid w:val="00AB5976"/>
    <w:rsid w:val="00AC5D72"/>
    <w:rsid w:val="00AC6904"/>
    <w:rsid w:val="00AD37C2"/>
    <w:rsid w:val="00AD6DEB"/>
    <w:rsid w:val="00AF0E98"/>
    <w:rsid w:val="00AF1632"/>
    <w:rsid w:val="00AF23AA"/>
    <w:rsid w:val="00AF77B5"/>
    <w:rsid w:val="00B02C5F"/>
    <w:rsid w:val="00B10616"/>
    <w:rsid w:val="00B11F37"/>
    <w:rsid w:val="00B149D1"/>
    <w:rsid w:val="00B16C66"/>
    <w:rsid w:val="00B21BF7"/>
    <w:rsid w:val="00B32724"/>
    <w:rsid w:val="00B34BFF"/>
    <w:rsid w:val="00B367FF"/>
    <w:rsid w:val="00B40280"/>
    <w:rsid w:val="00B41877"/>
    <w:rsid w:val="00B4284F"/>
    <w:rsid w:val="00B42B0E"/>
    <w:rsid w:val="00B43480"/>
    <w:rsid w:val="00B45821"/>
    <w:rsid w:val="00B50AB9"/>
    <w:rsid w:val="00B519D6"/>
    <w:rsid w:val="00B54EBD"/>
    <w:rsid w:val="00B56CA6"/>
    <w:rsid w:val="00B608BA"/>
    <w:rsid w:val="00B6734A"/>
    <w:rsid w:val="00B71A2B"/>
    <w:rsid w:val="00B774C8"/>
    <w:rsid w:val="00B973B9"/>
    <w:rsid w:val="00BA0CF4"/>
    <w:rsid w:val="00BA2AF6"/>
    <w:rsid w:val="00BA44FC"/>
    <w:rsid w:val="00BA47FB"/>
    <w:rsid w:val="00BA55CB"/>
    <w:rsid w:val="00BA6299"/>
    <w:rsid w:val="00BA6F8A"/>
    <w:rsid w:val="00BA7CEF"/>
    <w:rsid w:val="00BB459A"/>
    <w:rsid w:val="00BB4FC3"/>
    <w:rsid w:val="00BC1A63"/>
    <w:rsid w:val="00BC36F0"/>
    <w:rsid w:val="00BF52A4"/>
    <w:rsid w:val="00BF5A4F"/>
    <w:rsid w:val="00C00867"/>
    <w:rsid w:val="00C03B83"/>
    <w:rsid w:val="00C1257C"/>
    <w:rsid w:val="00C16D91"/>
    <w:rsid w:val="00C20BC3"/>
    <w:rsid w:val="00C246E5"/>
    <w:rsid w:val="00C25783"/>
    <w:rsid w:val="00C27670"/>
    <w:rsid w:val="00C31FD7"/>
    <w:rsid w:val="00C37521"/>
    <w:rsid w:val="00C37E0B"/>
    <w:rsid w:val="00C41D08"/>
    <w:rsid w:val="00C4508B"/>
    <w:rsid w:val="00C51315"/>
    <w:rsid w:val="00C53C51"/>
    <w:rsid w:val="00C53FB9"/>
    <w:rsid w:val="00C54F52"/>
    <w:rsid w:val="00C62A95"/>
    <w:rsid w:val="00C64FCB"/>
    <w:rsid w:val="00C73AB2"/>
    <w:rsid w:val="00C80F7E"/>
    <w:rsid w:val="00C82FFB"/>
    <w:rsid w:val="00C970AD"/>
    <w:rsid w:val="00CA1DEF"/>
    <w:rsid w:val="00CA6F4C"/>
    <w:rsid w:val="00CB338E"/>
    <w:rsid w:val="00CC314C"/>
    <w:rsid w:val="00CC7E5A"/>
    <w:rsid w:val="00CD2C5A"/>
    <w:rsid w:val="00CD5270"/>
    <w:rsid w:val="00CD61E9"/>
    <w:rsid w:val="00CE06CF"/>
    <w:rsid w:val="00CE108C"/>
    <w:rsid w:val="00CE2AA1"/>
    <w:rsid w:val="00CE30A4"/>
    <w:rsid w:val="00CE4705"/>
    <w:rsid w:val="00CE4875"/>
    <w:rsid w:val="00CE7C44"/>
    <w:rsid w:val="00CF59E6"/>
    <w:rsid w:val="00CF6EC1"/>
    <w:rsid w:val="00CF7044"/>
    <w:rsid w:val="00D02AD4"/>
    <w:rsid w:val="00D07BE6"/>
    <w:rsid w:val="00D148CF"/>
    <w:rsid w:val="00D162D8"/>
    <w:rsid w:val="00D21F34"/>
    <w:rsid w:val="00D230EE"/>
    <w:rsid w:val="00D255E5"/>
    <w:rsid w:val="00D259AA"/>
    <w:rsid w:val="00D3029E"/>
    <w:rsid w:val="00D3037D"/>
    <w:rsid w:val="00D322C0"/>
    <w:rsid w:val="00D33306"/>
    <w:rsid w:val="00D44FBD"/>
    <w:rsid w:val="00D5411A"/>
    <w:rsid w:val="00D54AC9"/>
    <w:rsid w:val="00D5551E"/>
    <w:rsid w:val="00D556BE"/>
    <w:rsid w:val="00D641FC"/>
    <w:rsid w:val="00D6574B"/>
    <w:rsid w:val="00D768DE"/>
    <w:rsid w:val="00D87356"/>
    <w:rsid w:val="00D87725"/>
    <w:rsid w:val="00D926E1"/>
    <w:rsid w:val="00D97280"/>
    <w:rsid w:val="00D97796"/>
    <w:rsid w:val="00DA0A4A"/>
    <w:rsid w:val="00DA3EF3"/>
    <w:rsid w:val="00DA4978"/>
    <w:rsid w:val="00DA70F3"/>
    <w:rsid w:val="00DB21CD"/>
    <w:rsid w:val="00DB6444"/>
    <w:rsid w:val="00DB6E2F"/>
    <w:rsid w:val="00DB78C3"/>
    <w:rsid w:val="00DC1CCB"/>
    <w:rsid w:val="00DC1E67"/>
    <w:rsid w:val="00DC38AB"/>
    <w:rsid w:val="00DC7A06"/>
    <w:rsid w:val="00DD177B"/>
    <w:rsid w:val="00DD3E5C"/>
    <w:rsid w:val="00DE5880"/>
    <w:rsid w:val="00DE5C7F"/>
    <w:rsid w:val="00DE7538"/>
    <w:rsid w:val="00DF37A4"/>
    <w:rsid w:val="00DF47E5"/>
    <w:rsid w:val="00DF5979"/>
    <w:rsid w:val="00DF5BE0"/>
    <w:rsid w:val="00E03BA1"/>
    <w:rsid w:val="00E06030"/>
    <w:rsid w:val="00E158D5"/>
    <w:rsid w:val="00E16939"/>
    <w:rsid w:val="00E242F0"/>
    <w:rsid w:val="00E255A4"/>
    <w:rsid w:val="00E26011"/>
    <w:rsid w:val="00E30169"/>
    <w:rsid w:val="00E34233"/>
    <w:rsid w:val="00E50EDB"/>
    <w:rsid w:val="00E534AD"/>
    <w:rsid w:val="00E550DE"/>
    <w:rsid w:val="00E60063"/>
    <w:rsid w:val="00E66CE6"/>
    <w:rsid w:val="00E80EA8"/>
    <w:rsid w:val="00E82B0F"/>
    <w:rsid w:val="00E877CD"/>
    <w:rsid w:val="00EB3D00"/>
    <w:rsid w:val="00EB3D04"/>
    <w:rsid w:val="00EB59E0"/>
    <w:rsid w:val="00EC2C16"/>
    <w:rsid w:val="00EC7A15"/>
    <w:rsid w:val="00ED0F98"/>
    <w:rsid w:val="00ED1835"/>
    <w:rsid w:val="00ED2A8B"/>
    <w:rsid w:val="00ED2E6A"/>
    <w:rsid w:val="00ED369E"/>
    <w:rsid w:val="00EE352B"/>
    <w:rsid w:val="00EE5868"/>
    <w:rsid w:val="00EE6686"/>
    <w:rsid w:val="00EE7DF2"/>
    <w:rsid w:val="00F0052A"/>
    <w:rsid w:val="00F041ED"/>
    <w:rsid w:val="00F05348"/>
    <w:rsid w:val="00F07F59"/>
    <w:rsid w:val="00F13B57"/>
    <w:rsid w:val="00F149FC"/>
    <w:rsid w:val="00F21809"/>
    <w:rsid w:val="00F2396F"/>
    <w:rsid w:val="00F241EC"/>
    <w:rsid w:val="00F24D33"/>
    <w:rsid w:val="00F30283"/>
    <w:rsid w:val="00F34976"/>
    <w:rsid w:val="00F37653"/>
    <w:rsid w:val="00F46DE5"/>
    <w:rsid w:val="00F55E53"/>
    <w:rsid w:val="00F55F3A"/>
    <w:rsid w:val="00F705F3"/>
    <w:rsid w:val="00F82C1F"/>
    <w:rsid w:val="00F86DE7"/>
    <w:rsid w:val="00F90124"/>
    <w:rsid w:val="00F93F98"/>
    <w:rsid w:val="00FA7004"/>
    <w:rsid w:val="00FB243C"/>
    <w:rsid w:val="00FB3D0C"/>
    <w:rsid w:val="00FC076A"/>
    <w:rsid w:val="00FC478C"/>
    <w:rsid w:val="00FD0198"/>
    <w:rsid w:val="00FD068D"/>
    <w:rsid w:val="00FD6C9F"/>
    <w:rsid w:val="00FD76AB"/>
    <w:rsid w:val="00FE1CAF"/>
    <w:rsid w:val="00FE1EAE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4792E"/>
  <w15:chartTrackingRefBased/>
  <w15:docId w15:val="{CD6D067C-1957-48CA-B876-2FE790EC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80D"/>
    <w:pPr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95338A"/>
    <w:pPr>
      <w:keepNext/>
      <w:spacing w:before="240" w:after="60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6AB"/>
    <w:pPr>
      <w:keepNext/>
      <w:keepLines/>
      <w:spacing w:before="260" w:after="260" w:line="416" w:lineRule="atLeas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480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5338A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styleId="a3">
    <w:name w:val="Hyperlink"/>
    <w:basedOn w:val="a0"/>
    <w:rsid w:val="00943521"/>
    <w:rPr>
      <w:color w:val="0000FF"/>
      <w:u w:val="single"/>
    </w:rPr>
  </w:style>
  <w:style w:type="table" w:styleId="a4">
    <w:name w:val="Table Grid"/>
    <w:basedOn w:val="a1"/>
    <w:uiPriority w:val="39"/>
    <w:rsid w:val="0040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4284F"/>
    <w:rPr>
      <w:color w:val="808080"/>
    </w:rPr>
  </w:style>
  <w:style w:type="character" w:customStyle="1" w:styleId="20">
    <w:name w:val="标题 2 字符"/>
    <w:basedOn w:val="a0"/>
    <w:link w:val="2"/>
    <w:uiPriority w:val="9"/>
    <w:rsid w:val="00FD76AB"/>
    <w:rPr>
      <w:rFonts w:asciiTheme="majorHAnsi" w:eastAsia="宋体" w:hAnsiTheme="majorHAnsi" w:cstheme="majorBidi"/>
      <w:b/>
      <w:bCs/>
      <w:kern w:val="0"/>
      <w:sz w:val="28"/>
      <w:szCs w:val="32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A6480D"/>
    <w:rPr>
      <w:rFonts w:ascii="Times New Roman" w:eastAsia="宋体" w:hAnsi="Times New Roman" w:cs="Times New Roman"/>
      <w:b/>
      <w:bCs/>
      <w:kern w:val="0"/>
      <w:sz w:val="32"/>
      <w:szCs w:val="32"/>
      <w:lang w:eastAsia="en-US" w:bidi="en-US"/>
    </w:rPr>
  </w:style>
  <w:style w:type="paragraph" w:styleId="a6">
    <w:name w:val="header"/>
    <w:basedOn w:val="a"/>
    <w:link w:val="a7"/>
    <w:uiPriority w:val="99"/>
    <w:unhideWhenUsed/>
    <w:rsid w:val="00005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05FB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005FB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05FB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a">
    <w:name w:val="List Paragraph"/>
    <w:basedOn w:val="a"/>
    <w:uiPriority w:val="34"/>
    <w:qFormat/>
    <w:rsid w:val="0037177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C4FC-7AC3-4D78-8891-61718D16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7</Words>
  <Characters>1525</Characters>
  <Application>Microsoft Office Word</Application>
  <DocSecurity>0</DocSecurity>
  <Lines>12</Lines>
  <Paragraphs>3</Paragraphs>
  <ScaleCrop>false</ScaleCrop>
  <Company>H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hang tian</dc:creator>
  <cp:keywords/>
  <dc:description/>
  <cp:lastModifiedBy>李 爽</cp:lastModifiedBy>
  <cp:revision>4</cp:revision>
  <cp:lastPrinted>2020-07-12T07:53:00Z</cp:lastPrinted>
  <dcterms:created xsi:type="dcterms:W3CDTF">2020-07-08T13:20:00Z</dcterms:created>
  <dcterms:modified xsi:type="dcterms:W3CDTF">2020-07-12T07:54:00Z</dcterms:modified>
</cp:coreProperties>
</file>